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581B" w14:textId="77777777" w:rsidR="00A073C6" w:rsidRPr="00677871" w:rsidRDefault="00A073C6">
      <w:pPr>
        <w:pStyle w:val="Kop1"/>
      </w:pPr>
    </w:p>
    <w:p w14:paraId="28E7CE4A" w14:textId="77777777" w:rsidR="00A073C6" w:rsidRPr="00677871" w:rsidRDefault="00CA6A97" w:rsidP="00CA6A97">
      <w:pPr>
        <w:ind w:right="-567"/>
      </w:pPr>
      <w:r>
        <w:t xml:space="preserve">                                                                                                                                         </w:t>
      </w:r>
      <w:r w:rsidR="00536A00" w:rsidRPr="00677871">
        <w:rPr>
          <w:noProof/>
        </w:rPr>
        <w:drawing>
          <wp:inline distT="0" distB="0" distL="0" distR="0" wp14:anchorId="3ED5BD75" wp14:editId="28D20B32">
            <wp:extent cx="1907540" cy="1435735"/>
            <wp:effectExtent l="0" t="0" r="0" b="0"/>
            <wp:docPr id="1" name="Afbeelding 1" descr="VvPN logo lage resolutie RGB voor websit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vPN logo lage resolutie RGB voor websites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B57D" w14:textId="77777777" w:rsidR="00A073C6" w:rsidRPr="00677871" w:rsidRDefault="00A073C6"/>
    <w:p w14:paraId="70FC569F" w14:textId="77777777" w:rsidR="00A073C6" w:rsidRPr="00677871" w:rsidRDefault="00A073C6">
      <w:r w:rsidRPr="00677871">
        <w:t xml:space="preserve">                                                                                                                           </w:t>
      </w:r>
    </w:p>
    <w:p w14:paraId="1B940647" w14:textId="77777777" w:rsidR="00B15951" w:rsidRDefault="00B15951">
      <w:pPr>
        <w:rPr>
          <w:rFonts w:ascii="Verdana" w:hAnsi="Verdana"/>
          <w:b/>
        </w:rPr>
      </w:pPr>
    </w:p>
    <w:p w14:paraId="18C196A8" w14:textId="1E809A85" w:rsidR="00A073C6" w:rsidRDefault="002B4330">
      <w:pPr>
        <w:rPr>
          <w:rFonts w:ascii="Verdana" w:hAnsi="Verdana"/>
          <w:b/>
        </w:rPr>
      </w:pPr>
      <w:r>
        <w:rPr>
          <w:rFonts w:ascii="Verdana" w:hAnsi="Verdana"/>
          <w:b/>
        </w:rPr>
        <w:t>Aanmeldings</w:t>
      </w:r>
      <w:r w:rsidR="00A073C6" w:rsidRPr="00677871">
        <w:rPr>
          <w:rFonts w:ascii="Verdana" w:hAnsi="Verdana"/>
          <w:b/>
        </w:rPr>
        <w:t>formulie</w:t>
      </w:r>
      <w:r w:rsidR="00C252AC">
        <w:rPr>
          <w:rFonts w:ascii="Verdana" w:hAnsi="Verdana"/>
          <w:b/>
        </w:rPr>
        <w:t>r Vereniging van Pianotechnici Nederland</w:t>
      </w:r>
    </w:p>
    <w:p w14:paraId="55BD5BBC" w14:textId="77777777" w:rsidR="00C252AC" w:rsidRPr="00677871" w:rsidRDefault="00C252AC">
      <w:pPr>
        <w:rPr>
          <w:rFonts w:ascii="Verdana" w:hAnsi="Verdana"/>
        </w:rPr>
      </w:pPr>
    </w:p>
    <w:p w14:paraId="5C7517AF" w14:textId="3B8BF55A" w:rsidR="00A073C6" w:rsidRPr="00677871" w:rsidRDefault="00A073C6" w:rsidP="00BB314F">
      <w:pPr>
        <w:rPr>
          <w:rFonts w:ascii="Verdana" w:hAnsi="Verdana"/>
          <w:i/>
          <w:iCs/>
        </w:rPr>
      </w:pPr>
      <w:r w:rsidRPr="00677871">
        <w:rPr>
          <w:rFonts w:ascii="Verdana" w:hAnsi="Verdana"/>
          <w:i/>
          <w:iCs/>
        </w:rPr>
        <w:t xml:space="preserve">Gelieve </w:t>
      </w:r>
      <w:r w:rsidR="00BB314F">
        <w:rPr>
          <w:rFonts w:ascii="Verdana" w:hAnsi="Verdana"/>
          <w:i/>
          <w:iCs/>
        </w:rPr>
        <w:t xml:space="preserve">beide pagina’s van dit formulier </w:t>
      </w:r>
      <w:r w:rsidRPr="00677871">
        <w:rPr>
          <w:rFonts w:ascii="Verdana" w:hAnsi="Verdana"/>
          <w:i/>
          <w:iCs/>
        </w:rPr>
        <w:t xml:space="preserve">op </w:t>
      </w:r>
      <w:r w:rsidR="002B4330">
        <w:rPr>
          <w:rFonts w:ascii="Verdana" w:hAnsi="Verdana"/>
          <w:i/>
          <w:iCs/>
        </w:rPr>
        <w:t>de computer</w:t>
      </w:r>
      <w:r w:rsidRPr="00677871">
        <w:rPr>
          <w:rFonts w:ascii="Verdana" w:hAnsi="Verdana"/>
          <w:i/>
          <w:iCs/>
        </w:rPr>
        <w:t xml:space="preserve"> in te vullen</w:t>
      </w:r>
      <w:r w:rsidR="00C72A89">
        <w:rPr>
          <w:rFonts w:ascii="Verdana" w:hAnsi="Verdana"/>
          <w:i/>
          <w:iCs/>
        </w:rPr>
        <w:t>,</w:t>
      </w:r>
      <w:r w:rsidR="00C252AC">
        <w:rPr>
          <w:rFonts w:ascii="Verdana" w:hAnsi="Verdana"/>
          <w:i/>
          <w:iCs/>
        </w:rPr>
        <w:t xml:space="preserve"> </w:t>
      </w:r>
      <w:r w:rsidRPr="00677871">
        <w:rPr>
          <w:rFonts w:ascii="Verdana" w:hAnsi="Verdana"/>
          <w:i/>
          <w:iCs/>
        </w:rPr>
        <w:t>vervolgens af te drukken, te onderteken</w:t>
      </w:r>
      <w:r w:rsidR="001C781C">
        <w:rPr>
          <w:rFonts w:ascii="Verdana" w:hAnsi="Verdana"/>
          <w:i/>
          <w:iCs/>
        </w:rPr>
        <w:t>en</w:t>
      </w:r>
      <w:r w:rsidRPr="00677871">
        <w:rPr>
          <w:rFonts w:ascii="Verdana" w:hAnsi="Verdana"/>
          <w:i/>
          <w:iCs/>
        </w:rPr>
        <w:t xml:space="preserve"> en op te sturen naar</w:t>
      </w:r>
      <w:r w:rsidR="005C7495">
        <w:rPr>
          <w:rFonts w:ascii="Verdana" w:hAnsi="Verdana"/>
          <w:i/>
          <w:iCs/>
        </w:rPr>
        <w:t xml:space="preserve"> onderstaand adres</w:t>
      </w:r>
      <w:r w:rsidRPr="00677871">
        <w:rPr>
          <w:rFonts w:ascii="Verdana" w:hAnsi="Verdana"/>
          <w:i/>
          <w:iCs/>
        </w:rPr>
        <w:t xml:space="preserve">. </w:t>
      </w:r>
      <w:r w:rsidR="00C252AC">
        <w:rPr>
          <w:rFonts w:ascii="Verdana" w:hAnsi="Verdana"/>
          <w:i/>
          <w:iCs/>
        </w:rPr>
        <w:t>Gelieve</w:t>
      </w:r>
      <w:r w:rsidRPr="00677871">
        <w:rPr>
          <w:rFonts w:ascii="Verdana" w:hAnsi="Verdana"/>
          <w:i/>
          <w:iCs/>
        </w:rPr>
        <w:t xml:space="preserve"> </w:t>
      </w:r>
      <w:r w:rsidR="00227D58">
        <w:rPr>
          <w:rFonts w:ascii="Verdana" w:hAnsi="Verdana"/>
          <w:i/>
          <w:iCs/>
        </w:rPr>
        <w:t>de</w:t>
      </w:r>
      <w:r w:rsidRPr="00677871">
        <w:rPr>
          <w:rFonts w:ascii="Verdana" w:hAnsi="Verdana"/>
          <w:i/>
          <w:iCs/>
        </w:rPr>
        <w:t xml:space="preserve"> bestand</w:t>
      </w:r>
      <w:r w:rsidR="00227D58">
        <w:rPr>
          <w:rFonts w:ascii="Verdana" w:hAnsi="Verdana"/>
          <w:i/>
          <w:iCs/>
        </w:rPr>
        <w:t>en</w:t>
      </w:r>
      <w:r w:rsidRPr="00677871">
        <w:rPr>
          <w:rFonts w:ascii="Verdana" w:hAnsi="Verdana"/>
          <w:i/>
          <w:iCs/>
        </w:rPr>
        <w:t xml:space="preserve"> tevens</w:t>
      </w:r>
      <w:r w:rsidR="00050DDD">
        <w:rPr>
          <w:rFonts w:ascii="Verdana" w:hAnsi="Verdana"/>
          <w:i/>
          <w:iCs/>
        </w:rPr>
        <w:t xml:space="preserve"> te</w:t>
      </w:r>
      <w:r w:rsidR="00C252AC">
        <w:rPr>
          <w:rFonts w:ascii="Verdana" w:hAnsi="Verdana"/>
          <w:i/>
          <w:iCs/>
        </w:rPr>
        <w:t xml:space="preserve"> </w:t>
      </w:r>
      <w:r w:rsidRPr="00677871">
        <w:rPr>
          <w:rFonts w:ascii="Verdana" w:hAnsi="Verdana"/>
          <w:i/>
          <w:iCs/>
        </w:rPr>
        <w:t xml:space="preserve">e-mailen naar </w:t>
      </w:r>
      <w:r w:rsidR="00536A00">
        <w:rPr>
          <w:rFonts w:ascii="Verdana" w:hAnsi="Verdana"/>
          <w:iCs/>
        </w:rPr>
        <w:t>secretaris@vvpn.nl</w:t>
      </w:r>
      <w:r w:rsidR="00C252AC">
        <w:rPr>
          <w:rFonts w:ascii="Verdana" w:hAnsi="Verdana"/>
          <w:iCs/>
        </w:rPr>
        <w:t xml:space="preserve">. </w:t>
      </w:r>
    </w:p>
    <w:p w14:paraId="131A6CFE" w14:textId="77777777" w:rsidR="00A073C6" w:rsidRPr="00677871" w:rsidRDefault="00A073C6" w:rsidP="00BB314F">
      <w:pPr>
        <w:rPr>
          <w:rFonts w:ascii="Verdana" w:hAnsi="Verdana"/>
        </w:rPr>
      </w:pPr>
    </w:p>
    <w:p w14:paraId="77D40CA2" w14:textId="77777777" w:rsidR="00A073C6" w:rsidRPr="00677871" w:rsidRDefault="00A073C6" w:rsidP="00BB314F">
      <w:pPr>
        <w:rPr>
          <w:rFonts w:ascii="Verdana" w:hAnsi="Verdana"/>
        </w:rPr>
      </w:pPr>
      <w:r w:rsidRPr="00677871">
        <w:rPr>
          <w:rFonts w:ascii="Verdana" w:hAnsi="Verdana"/>
        </w:rPr>
        <w:t>Secretariaat VvPN</w:t>
      </w:r>
    </w:p>
    <w:p w14:paraId="1CF5A42E" w14:textId="0FDFD7C0" w:rsidR="00677871" w:rsidRPr="002B6921" w:rsidRDefault="00536A00" w:rsidP="00BB314F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alachietdreef 48</w:t>
      </w:r>
    </w:p>
    <w:p w14:paraId="16A83FF8" w14:textId="2B1D2598" w:rsidR="009171A6" w:rsidRPr="002B6921" w:rsidRDefault="00536A00" w:rsidP="00BB314F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7828 CN Emmen</w:t>
      </w:r>
    </w:p>
    <w:p w14:paraId="4FAADCF7" w14:textId="66961549" w:rsidR="009171A6" w:rsidRDefault="00536A00" w:rsidP="00BB314F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ederland</w:t>
      </w:r>
    </w:p>
    <w:p w14:paraId="68EBE1B2" w14:textId="77777777" w:rsidR="00BB314F" w:rsidRPr="005C7495" w:rsidRDefault="00BB314F" w:rsidP="00BB314F">
      <w:pPr>
        <w:rPr>
          <w:rFonts w:ascii="Verdana" w:hAnsi="Verdana"/>
          <w:color w:val="000000"/>
        </w:rPr>
      </w:pPr>
    </w:p>
    <w:p w14:paraId="3C3E4E12" w14:textId="77777777" w:rsidR="005C7495" w:rsidRDefault="005C7495">
      <w:pPr>
        <w:jc w:val="both"/>
        <w:rPr>
          <w:rFonts w:ascii="Verdana" w:hAnsi="Verdana"/>
          <w:b/>
        </w:rPr>
      </w:pPr>
    </w:p>
    <w:p w14:paraId="3D45CB4D" w14:textId="2EF14FA7" w:rsidR="005C7495" w:rsidRPr="005C7495" w:rsidRDefault="00536A0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</w:t>
      </w:r>
      <w:r w:rsidR="005C7495">
        <w:rPr>
          <w:rFonts w:ascii="Verdana" w:hAnsi="Verdana"/>
          <w:b/>
        </w:rPr>
        <w:t>lgemene gegevens</w:t>
      </w:r>
    </w:p>
    <w:p w14:paraId="39951CBE" w14:textId="77777777" w:rsidR="00C64D36" w:rsidRDefault="00C64D36">
      <w:pPr>
        <w:tabs>
          <w:tab w:val="left" w:pos="2410"/>
          <w:tab w:val="left" w:pos="5670"/>
        </w:tabs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6001"/>
      </w:tblGrid>
      <w:tr w:rsidR="005C7495" w:rsidRPr="00613D65" w14:paraId="4B88F10B" w14:textId="77777777" w:rsidTr="00613D65">
        <w:tc>
          <w:tcPr>
            <w:tcW w:w="9638" w:type="dxa"/>
            <w:gridSpan w:val="2"/>
            <w:shd w:val="clear" w:color="auto" w:fill="auto"/>
          </w:tcPr>
          <w:p w14:paraId="287C81B6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  <w:r w:rsidRPr="00613D65">
              <w:rPr>
                <w:rFonts w:ascii="Verdana" w:hAnsi="Verdana"/>
              </w:rPr>
              <w:t>Ik meld mij hierbij aan als lid van de Vereniging voor Pianotechnici Nederland (VvPN):</w:t>
            </w:r>
          </w:p>
        </w:tc>
      </w:tr>
      <w:tr w:rsidR="005C7495" w:rsidRPr="00613D65" w14:paraId="4D33459F" w14:textId="77777777" w:rsidTr="00613D65">
        <w:tc>
          <w:tcPr>
            <w:tcW w:w="9638" w:type="dxa"/>
            <w:gridSpan w:val="2"/>
            <w:shd w:val="clear" w:color="auto" w:fill="auto"/>
          </w:tcPr>
          <w:p w14:paraId="5F94093D" w14:textId="77777777" w:rsidR="005C7495" w:rsidRPr="00613D65" w:rsidRDefault="005C7495" w:rsidP="00613D65">
            <w:pPr>
              <w:tabs>
                <w:tab w:val="left" w:pos="2410"/>
                <w:tab w:val="left" w:pos="5670"/>
              </w:tabs>
              <w:jc w:val="both"/>
              <w:rPr>
                <w:rFonts w:ascii="Verdana" w:hAnsi="Verdana"/>
              </w:rPr>
            </w:pPr>
          </w:p>
        </w:tc>
      </w:tr>
      <w:tr w:rsidR="005C7495" w:rsidRPr="00613D65" w14:paraId="10F481B3" w14:textId="77777777" w:rsidTr="00613D65">
        <w:tc>
          <w:tcPr>
            <w:tcW w:w="3510" w:type="dxa"/>
            <w:shd w:val="clear" w:color="auto" w:fill="auto"/>
          </w:tcPr>
          <w:p w14:paraId="4302C425" w14:textId="77777777" w:rsidR="005C7495" w:rsidRPr="00613D65" w:rsidRDefault="005C7495" w:rsidP="00613D65">
            <w:pPr>
              <w:tabs>
                <w:tab w:val="left" w:pos="2410"/>
                <w:tab w:val="left" w:pos="5670"/>
              </w:tabs>
              <w:jc w:val="both"/>
              <w:rPr>
                <w:rFonts w:ascii="Verdana" w:hAnsi="Verdana"/>
              </w:rPr>
            </w:pPr>
            <w:r w:rsidRPr="00613D65">
              <w:rPr>
                <w:rFonts w:ascii="Verdana" w:hAnsi="Verdana"/>
              </w:rPr>
              <w:t>Voorletters:</w:t>
            </w:r>
          </w:p>
        </w:tc>
        <w:tc>
          <w:tcPr>
            <w:tcW w:w="6128" w:type="dxa"/>
            <w:shd w:val="clear" w:color="auto" w:fill="auto"/>
          </w:tcPr>
          <w:p w14:paraId="5C2BA20C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</w:p>
        </w:tc>
      </w:tr>
      <w:tr w:rsidR="005C7495" w:rsidRPr="00613D65" w14:paraId="7F1AD8A6" w14:textId="77777777" w:rsidTr="00613D65">
        <w:tc>
          <w:tcPr>
            <w:tcW w:w="3510" w:type="dxa"/>
            <w:shd w:val="clear" w:color="auto" w:fill="auto"/>
          </w:tcPr>
          <w:p w14:paraId="0F20739E" w14:textId="77777777" w:rsidR="005C7495" w:rsidRPr="00613D65" w:rsidRDefault="005C7495" w:rsidP="00613D65">
            <w:pPr>
              <w:tabs>
                <w:tab w:val="left" w:pos="2410"/>
                <w:tab w:val="left" w:pos="5670"/>
              </w:tabs>
              <w:jc w:val="both"/>
              <w:rPr>
                <w:rFonts w:ascii="Verdana" w:hAnsi="Verdana"/>
              </w:rPr>
            </w:pPr>
            <w:r w:rsidRPr="00613D65">
              <w:rPr>
                <w:rFonts w:ascii="Verdana" w:hAnsi="Verdana"/>
              </w:rPr>
              <w:t>Voornaam:</w:t>
            </w:r>
          </w:p>
        </w:tc>
        <w:tc>
          <w:tcPr>
            <w:tcW w:w="6128" w:type="dxa"/>
            <w:shd w:val="clear" w:color="auto" w:fill="auto"/>
          </w:tcPr>
          <w:p w14:paraId="6B0021BA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</w:p>
        </w:tc>
      </w:tr>
      <w:tr w:rsidR="005C7495" w:rsidRPr="00613D65" w14:paraId="57FDE02F" w14:textId="77777777" w:rsidTr="00613D65">
        <w:tc>
          <w:tcPr>
            <w:tcW w:w="3510" w:type="dxa"/>
            <w:shd w:val="clear" w:color="auto" w:fill="auto"/>
          </w:tcPr>
          <w:p w14:paraId="43F650B7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  <w:r w:rsidRPr="00613D65">
              <w:rPr>
                <w:rFonts w:ascii="Verdana" w:hAnsi="Verdana"/>
              </w:rPr>
              <w:t>Achternaam:</w:t>
            </w:r>
          </w:p>
        </w:tc>
        <w:tc>
          <w:tcPr>
            <w:tcW w:w="6128" w:type="dxa"/>
            <w:shd w:val="clear" w:color="auto" w:fill="auto"/>
          </w:tcPr>
          <w:p w14:paraId="5B83526C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</w:p>
        </w:tc>
      </w:tr>
      <w:tr w:rsidR="005C7495" w:rsidRPr="00613D65" w14:paraId="78DD0674" w14:textId="77777777" w:rsidTr="00613D65">
        <w:tc>
          <w:tcPr>
            <w:tcW w:w="3510" w:type="dxa"/>
            <w:shd w:val="clear" w:color="auto" w:fill="auto"/>
          </w:tcPr>
          <w:p w14:paraId="418E5AF1" w14:textId="77777777" w:rsidR="005C7495" w:rsidRPr="00613D65" w:rsidRDefault="004A0F1D" w:rsidP="00613D6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anhef:</w:t>
            </w:r>
          </w:p>
        </w:tc>
        <w:tc>
          <w:tcPr>
            <w:tcW w:w="6128" w:type="dxa"/>
            <w:shd w:val="clear" w:color="auto" w:fill="auto"/>
          </w:tcPr>
          <w:p w14:paraId="0D43B0A9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</w:p>
        </w:tc>
      </w:tr>
      <w:tr w:rsidR="005C7495" w:rsidRPr="00613D65" w14:paraId="6F302FDF" w14:textId="77777777" w:rsidTr="00613D65">
        <w:tc>
          <w:tcPr>
            <w:tcW w:w="3510" w:type="dxa"/>
            <w:shd w:val="clear" w:color="auto" w:fill="auto"/>
          </w:tcPr>
          <w:p w14:paraId="524D7FC8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  <w:r w:rsidRPr="00613D65">
              <w:rPr>
                <w:rFonts w:ascii="Verdana" w:hAnsi="Verdana"/>
              </w:rPr>
              <w:t>Geboortedatum:</w:t>
            </w:r>
          </w:p>
        </w:tc>
        <w:tc>
          <w:tcPr>
            <w:tcW w:w="6128" w:type="dxa"/>
            <w:shd w:val="clear" w:color="auto" w:fill="auto"/>
          </w:tcPr>
          <w:p w14:paraId="022C0E60" w14:textId="77777777" w:rsidR="005C7495" w:rsidRPr="00613D65" w:rsidRDefault="005C7495" w:rsidP="00613D65">
            <w:pPr>
              <w:tabs>
                <w:tab w:val="left" w:pos="2410"/>
                <w:tab w:val="left" w:pos="5670"/>
              </w:tabs>
              <w:jc w:val="both"/>
              <w:rPr>
                <w:rFonts w:ascii="Verdana" w:hAnsi="Verdana"/>
              </w:rPr>
            </w:pPr>
          </w:p>
        </w:tc>
      </w:tr>
      <w:tr w:rsidR="005C7495" w:rsidRPr="00613D65" w14:paraId="09679B30" w14:textId="77777777" w:rsidTr="00613D65">
        <w:tc>
          <w:tcPr>
            <w:tcW w:w="3510" w:type="dxa"/>
            <w:shd w:val="clear" w:color="auto" w:fill="auto"/>
          </w:tcPr>
          <w:p w14:paraId="26A9644B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  <w:r w:rsidRPr="00613D65">
              <w:rPr>
                <w:rFonts w:ascii="Verdana" w:hAnsi="Verdana"/>
              </w:rPr>
              <w:t>Straatnaam:</w:t>
            </w:r>
          </w:p>
        </w:tc>
        <w:tc>
          <w:tcPr>
            <w:tcW w:w="6128" w:type="dxa"/>
            <w:shd w:val="clear" w:color="auto" w:fill="auto"/>
          </w:tcPr>
          <w:p w14:paraId="4B795967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</w:p>
        </w:tc>
      </w:tr>
      <w:tr w:rsidR="005C7495" w:rsidRPr="00613D65" w14:paraId="7A040A93" w14:textId="77777777" w:rsidTr="00613D65">
        <w:tc>
          <w:tcPr>
            <w:tcW w:w="3510" w:type="dxa"/>
            <w:shd w:val="clear" w:color="auto" w:fill="auto"/>
          </w:tcPr>
          <w:p w14:paraId="66B940F3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  <w:r w:rsidRPr="00613D65">
              <w:rPr>
                <w:rFonts w:ascii="Verdana" w:hAnsi="Verdana"/>
              </w:rPr>
              <w:t>Huisnummer:</w:t>
            </w:r>
          </w:p>
        </w:tc>
        <w:tc>
          <w:tcPr>
            <w:tcW w:w="6128" w:type="dxa"/>
            <w:shd w:val="clear" w:color="auto" w:fill="auto"/>
          </w:tcPr>
          <w:p w14:paraId="6BFD932D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</w:p>
        </w:tc>
      </w:tr>
      <w:tr w:rsidR="005C7495" w:rsidRPr="00613D65" w14:paraId="4FC7A01E" w14:textId="77777777" w:rsidTr="00613D65">
        <w:tc>
          <w:tcPr>
            <w:tcW w:w="3510" w:type="dxa"/>
            <w:shd w:val="clear" w:color="auto" w:fill="auto"/>
          </w:tcPr>
          <w:p w14:paraId="08169288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  <w:r w:rsidRPr="00613D65">
              <w:rPr>
                <w:rFonts w:ascii="Verdana" w:hAnsi="Verdana"/>
              </w:rPr>
              <w:t>Postcode:</w:t>
            </w:r>
          </w:p>
        </w:tc>
        <w:tc>
          <w:tcPr>
            <w:tcW w:w="6128" w:type="dxa"/>
            <w:shd w:val="clear" w:color="auto" w:fill="auto"/>
          </w:tcPr>
          <w:p w14:paraId="650018E3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</w:p>
        </w:tc>
      </w:tr>
      <w:tr w:rsidR="005C7495" w:rsidRPr="00613D65" w14:paraId="0CD725B0" w14:textId="77777777" w:rsidTr="00613D65">
        <w:tc>
          <w:tcPr>
            <w:tcW w:w="3510" w:type="dxa"/>
            <w:shd w:val="clear" w:color="auto" w:fill="auto"/>
          </w:tcPr>
          <w:p w14:paraId="38568F11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  <w:r w:rsidRPr="00613D65">
              <w:rPr>
                <w:rFonts w:ascii="Verdana" w:hAnsi="Verdana"/>
              </w:rPr>
              <w:t>Woonplaats:</w:t>
            </w:r>
          </w:p>
        </w:tc>
        <w:tc>
          <w:tcPr>
            <w:tcW w:w="6128" w:type="dxa"/>
            <w:shd w:val="clear" w:color="auto" w:fill="auto"/>
          </w:tcPr>
          <w:p w14:paraId="6BBB55CA" w14:textId="77777777" w:rsidR="005C7495" w:rsidRPr="00613D65" w:rsidRDefault="005C7495" w:rsidP="00613D65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5C7495" w:rsidRPr="00613D65" w14:paraId="48DAD3FD" w14:textId="77777777" w:rsidTr="00613D65">
        <w:tc>
          <w:tcPr>
            <w:tcW w:w="3510" w:type="dxa"/>
            <w:shd w:val="clear" w:color="auto" w:fill="auto"/>
          </w:tcPr>
          <w:p w14:paraId="34CD9BCB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  <w:r w:rsidRPr="00613D65">
              <w:rPr>
                <w:rFonts w:ascii="Verdana" w:hAnsi="Verdana"/>
              </w:rPr>
              <w:t>Land:</w:t>
            </w:r>
          </w:p>
        </w:tc>
        <w:tc>
          <w:tcPr>
            <w:tcW w:w="6128" w:type="dxa"/>
            <w:shd w:val="clear" w:color="auto" w:fill="auto"/>
          </w:tcPr>
          <w:p w14:paraId="4EDE7FD4" w14:textId="77777777" w:rsidR="005C7495" w:rsidRPr="00613D65" w:rsidRDefault="005C7495" w:rsidP="00613D65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5C7495" w:rsidRPr="00613D65" w14:paraId="538AEDF2" w14:textId="77777777" w:rsidTr="00613D65">
        <w:tc>
          <w:tcPr>
            <w:tcW w:w="3510" w:type="dxa"/>
            <w:shd w:val="clear" w:color="auto" w:fill="auto"/>
          </w:tcPr>
          <w:p w14:paraId="0E0360F0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  <w:r w:rsidRPr="00613D65">
              <w:rPr>
                <w:rFonts w:ascii="Verdana" w:hAnsi="Verdana"/>
              </w:rPr>
              <w:t>Tel. Privé:</w:t>
            </w:r>
          </w:p>
        </w:tc>
        <w:tc>
          <w:tcPr>
            <w:tcW w:w="6128" w:type="dxa"/>
            <w:shd w:val="clear" w:color="auto" w:fill="auto"/>
          </w:tcPr>
          <w:p w14:paraId="32AA8A5D" w14:textId="77777777" w:rsidR="005C7495" w:rsidRPr="00613D65" w:rsidRDefault="005C7495" w:rsidP="00613D65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5C7495" w:rsidRPr="00613D65" w14:paraId="1B168C03" w14:textId="77777777" w:rsidTr="00613D65">
        <w:tc>
          <w:tcPr>
            <w:tcW w:w="3510" w:type="dxa"/>
            <w:shd w:val="clear" w:color="auto" w:fill="auto"/>
          </w:tcPr>
          <w:p w14:paraId="13D746CA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  <w:r w:rsidRPr="00613D65">
              <w:rPr>
                <w:rFonts w:ascii="Verdana" w:hAnsi="Verdana"/>
              </w:rPr>
              <w:t>Tel. Zakelijk:</w:t>
            </w:r>
          </w:p>
        </w:tc>
        <w:tc>
          <w:tcPr>
            <w:tcW w:w="6128" w:type="dxa"/>
            <w:shd w:val="clear" w:color="auto" w:fill="auto"/>
          </w:tcPr>
          <w:p w14:paraId="44C3801C" w14:textId="77777777" w:rsidR="005C7495" w:rsidRPr="00613D65" w:rsidRDefault="005C7495" w:rsidP="00613D65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5C7495" w:rsidRPr="00613D65" w14:paraId="05794FAA" w14:textId="77777777" w:rsidTr="00613D65">
        <w:tc>
          <w:tcPr>
            <w:tcW w:w="3510" w:type="dxa"/>
            <w:shd w:val="clear" w:color="auto" w:fill="auto"/>
          </w:tcPr>
          <w:p w14:paraId="4B0620C3" w14:textId="77777777" w:rsidR="005C7495" w:rsidRPr="00613D65" w:rsidRDefault="005C7495" w:rsidP="00613D65">
            <w:pPr>
              <w:tabs>
                <w:tab w:val="left" w:pos="2410"/>
                <w:tab w:val="left" w:pos="5670"/>
              </w:tabs>
              <w:jc w:val="both"/>
              <w:rPr>
                <w:rFonts w:ascii="Verdana" w:hAnsi="Verdana"/>
              </w:rPr>
            </w:pPr>
            <w:r w:rsidRPr="00613D65">
              <w:rPr>
                <w:rFonts w:ascii="Verdana" w:hAnsi="Verdana"/>
              </w:rPr>
              <w:t>Mobiel:</w:t>
            </w:r>
          </w:p>
        </w:tc>
        <w:tc>
          <w:tcPr>
            <w:tcW w:w="6128" w:type="dxa"/>
            <w:shd w:val="clear" w:color="auto" w:fill="auto"/>
          </w:tcPr>
          <w:p w14:paraId="4523B23B" w14:textId="77777777" w:rsidR="005C7495" w:rsidRPr="00613D65" w:rsidRDefault="005C7495" w:rsidP="00613D65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5C7495" w:rsidRPr="00613D65" w14:paraId="4458248A" w14:textId="77777777" w:rsidTr="00613D65">
        <w:tc>
          <w:tcPr>
            <w:tcW w:w="3510" w:type="dxa"/>
            <w:shd w:val="clear" w:color="auto" w:fill="auto"/>
          </w:tcPr>
          <w:p w14:paraId="19F1D226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  <w:r w:rsidRPr="00613D65">
              <w:rPr>
                <w:rFonts w:ascii="Verdana" w:hAnsi="Verdana"/>
              </w:rPr>
              <w:t>E-mail:</w:t>
            </w:r>
          </w:p>
        </w:tc>
        <w:tc>
          <w:tcPr>
            <w:tcW w:w="6128" w:type="dxa"/>
            <w:shd w:val="clear" w:color="auto" w:fill="auto"/>
          </w:tcPr>
          <w:p w14:paraId="6D17C7C8" w14:textId="77777777" w:rsidR="005C7495" w:rsidRPr="00613D65" w:rsidRDefault="005C7495" w:rsidP="00613D65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5C7495" w:rsidRPr="00613D65" w14:paraId="6AE9E407" w14:textId="77777777" w:rsidTr="00613D65">
        <w:tc>
          <w:tcPr>
            <w:tcW w:w="3510" w:type="dxa"/>
            <w:shd w:val="clear" w:color="auto" w:fill="auto"/>
          </w:tcPr>
          <w:p w14:paraId="047E96BB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  <w:r w:rsidRPr="00613D65">
              <w:rPr>
                <w:rFonts w:ascii="Verdana" w:hAnsi="Verdana"/>
              </w:rPr>
              <w:t xml:space="preserve">Website:  </w:t>
            </w:r>
          </w:p>
        </w:tc>
        <w:tc>
          <w:tcPr>
            <w:tcW w:w="6128" w:type="dxa"/>
            <w:shd w:val="clear" w:color="auto" w:fill="auto"/>
          </w:tcPr>
          <w:p w14:paraId="07693A2F" w14:textId="77777777" w:rsidR="005C7495" w:rsidRPr="00613D65" w:rsidRDefault="005C7495" w:rsidP="00613D65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5C7495" w:rsidRPr="00613D65" w14:paraId="716AAAD0" w14:textId="77777777" w:rsidTr="00613D65">
        <w:tc>
          <w:tcPr>
            <w:tcW w:w="3510" w:type="dxa"/>
            <w:shd w:val="clear" w:color="auto" w:fill="auto"/>
          </w:tcPr>
          <w:p w14:paraId="29DDE145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  <w:r w:rsidRPr="00613D65">
              <w:rPr>
                <w:rFonts w:ascii="Verdana" w:hAnsi="Verdana"/>
                <w:color w:val="000000"/>
              </w:rPr>
              <w:t>Bankrekeningnummer (IBAN):</w:t>
            </w:r>
          </w:p>
        </w:tc>
        <w:tc>
          <w:tcPr>
            <w:tcW w:w="6128" w:type="dxa"/>
            <w:shd w:val="clear" w:color="auto" w:fill="auto"/>
          </w:tcPr>
          <w:p w14:paraId="4017F04E" w14:textId="77777777" w:rsidR="005C7495" w:rsidRPr="00613D65" w:rsidRDefault="005C7495" w:rsidP="00613D65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5C7495" w:rsidRPr="00613D65" w14:paraId="59B3ACC8" w14:textId="77777777" w:rsidTr="00613D65">
        <w:tc>
          <w:tcPr>
            <w:tcW w:w="3510" w:type="dxa"/>
            <w:shd w:val="clear" w:color="auto" w:fill="auto"/>
          </w:tcPr>
          <w:p w14:paraId="2427DC89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128" w:type="dxa"/>
            <w:shd w:val="clear" w:color="auto" w:fill="auto"/>
          </w:tcPr>
          <w:p w14:paraId="284427B2" w14:textId="77777777" w:rsidR="005C7495" w:rsidRPr="00613D65" w:rsidRDefault="005C7495" w:rsidP="00613D65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5C7495" w:rsidRPr="00613D65" w14:paraId="02E7BE59" w14:textId="77777777" w:rsidTr="00613D65">
        <w:tc>
          <w:tcPr>
            <w:tcW w:w="9638" w:type="dxa"/>
            <w:gridSpan w:val="2"/>
            <w:shd w:val="clear" w:color="auto" w:fill="auto"/>
          </w:tcPr>
          <w:p w14:paraId="5CF85BAE" w14:textId="77777777" w:rsidR="005C7495" w:rsidRPr="00613D65" w:rsidRDefault="005C7495" w:rsidP="00613D65">
            <w:pPr>
              <w:tabs>
                <w:tab w:val="left" w:pos="1276"/>
              </w:tabs>
              <w:rPr>
                <w:rFonts w:ascii="Verdana" w:hAnsi="Verdana"/>
              </w:rPr>
            </w:pPr>
            <w:r w:rsidRPr="00613D65">
              <w:rPr>
                <w:rFonts w:ascii="Verdana" w:hAnsi="Verdana"/>
              </w:rPr>
              <w:t xml:space="preserve">Ik heb </w:t>
            </w:r>
            <w:r w:rsidRPr="00613D65">
              <w:rPr>
                <w:rFonts w:ascii="Verdana" w:hAnsi="Verdana"/>
                <w:highlight w:val="lightGray"/>
              </w:rPr>
              <w:t>wel/geen</w:t>
            </w:r>
            <w:r w:rsidRPr="00613D65">
              <w:rPr>
                <w:rFonts w:ascii="Verdana" w:hAnsi="Verdana"/>
              </w:rPr>
              <w:t xml:space="preserve"> interesse om de stemtest te doen. Lees hierover meer op www.VvPN.nl</w:t>
            </w:r>
          </w:p>
          <w:p w14:paraId="3EE2190C" w14:textId="77777777" w:rsidR="005C7495" w:rsidRPr="00613D65" w:rsidRDefault="005C7495" w:rsidP="00613D65">
            <w:pPr>
              <w:jc w:val="both"/>
              <w:rPr>
                <w:rFonts w:ascii="Verdana" w:hAnsi="Verdana"/>
              </w:rPr>
            </w:pPr>
          </w:p>
        </w:tc>
      </w:tr>
    </w:tbl>
    <w:p w14:paraId="0F7E1FC5" w14:textId="77777777" w:rsidR="005C7495" w:rsidRDefault="005C7495">
      <w:pPr>
        <w:tabs>
          <w:tab w:val="left" w:pos="2410"/>
          <w:tab w:val="left" w:pos="5670"/>
        </w:tabs>
        <w:jc w:val="both"/>
        <w:rPr>
          <w:rFonts w:ascii="Verdana" w:hAnsi="Verdana"/>
        </w:rPr>
      </w:pPr>
    </w:p>
    <w:p w14:paraId="74958E53" w14:textId="77777777" w:rsidR="005C7495" w:rsidRDefault="005C7495">
      <w:pPr>
        <w:tabs>
          <w:tab w:val="left" w:pos="2410"/>
          <w:tab w:val="left" w:pos="5670"/>
        </w:tabs>
        <w:jc w:val="both"/>
        <w:rPr>
          <w:rFonts w:ascii="Verdana" w:hAnsi="Verdana"/>
        </w:rPr>
      </w:pPr>
    </w:p>
    <w:p w14:paraId="2881FB1E" w14:textId="1BF96CCF" w:rsidR="00A70D5D" w:rsidRDefault="002B4330" w:rsidP="005C7495">
      <w:pPr>
        <w:tabs>
          <w:tab w:val="left" w:pos="2410"/>
          <w:tab w:val="left" w:pos="5670"/>
        </w:tabs>
        <w:rPr>
          <w:rFonts w:ascii="Verdana" w:hAnsi="Verdana"/>
          <w:b/>
        </w:rPr>
      </w:pPr>
      <w:r>
        <w:rPr>
          <w:rFonts w:ascii="Verdana" w:hAnsi="Verdana"/>
          <w:b/>
        </w:rPr>
        <w:t>K</w:t>
      </w:r>
      <w:r w:rsidR="005C7495" w:rsidRPr="00A70D5D">
        <w:rPr>
          <w:rFonts w:ascii="Verdana" w:hAnsi="Verdana"/>
          <w:b/>
        </w:rPr>
        <w:t xml:space="preserve">ies op de volgende pagina </w:t>
      </w:r>
      <w:r>
        <w:rPr>
          <w:rFonts w:ascii="Verdana" w:hAnsi="Verdana"/>
          <w:b/>
        </w:rPr>
        <w:t>een</w:t>
      </w:r>
      <w:r w:rsidR="005C7495" w:rsidRPr="00A70D5D">
        <w:rPr>
          <w:rFonts w:ascii="Verdana" w:hAnsi="Verdana"/>
          <w:b/>
        </w:rPr>
        <w:t xml:space="preserve"> van de </w:t>
      </w:r>
      <w:r>
        <w:rPr>
          <w:rFonts w:ascii="Verdana" w:hAnsi="Verdana"/>
          <w:b/>
        </w:rPr>
        <w:t>drie</w:t>
      </w:r>
      <w:r w:rsidR="005C7495" w:rsidRPr="00A70D5D">
        <w:rPr>
          <w:rFonts w:ascii="Verdana" w:hAnsi="Verdana"/>
          <w:b/>
        </w:rPr>
        <w:t xml:space="preserve"> mogelijkheden en </w:t>
      </w:r>
      <w:r w:rsidR="00A70D5D" w:rsidRPr="00A70D5D">
        <w:rPr>
          <w:rFonts w:ascii="Verdana" w:hAnsi="Verdana"/>
          <w:b/>
        </w:rPr>
        <w:t xml:space="preserve">verwijder de twee </w:t>
      </w:r>
    </w:p>
    <w:p w14:paraId="1D8B7635" w14:textId="77777777" w:rsidR="00A70D5D" w:rsidRDefault="00A70D5D" w:rsidP="005C7495">
      <w:pPr>
        <w:tabs>
          <w:tab w:val="left" w:pos="2410"/>
          <w:tab w:val="left" w:pos="5670"/>
        </w:tabs>
        <w:rPr>
          <w:rFonts w:ascii="Verdana" w:hAnsi="Verdana"/>
          <w:b/>
        </w:rPr>
      </w:pPr>
    </w:p>
    <w:p w14:paraId="0A428D99" w14:textId="77777777" w:rsidR="00A073C6" w:rsidRPr="00A70D5D" w:rsidRDefault="00A70D5D" w:rsidP="005C7495">
      <w:pPr>
        <w:tabs>
          <w:tab w:val="left" w:pos="2410"/>
          <w:tab w:val="left" w:pos="5670"/>
        </w:tabs>
        <w:rPr>
          <w:rFonts w:ascii="Verdana" w:hAnsi="Verdana"/>
          <w:b/>
        </w:rPr>
      </w:pPr>
      <w:r w:rsidRPr="00A70D5D">
        <w:rPr>
          <w:rFonts w:ascii="Verdana" w:hAnsi="Verdana"/>
          <w:b/>
        </w:rPr>
        <w:t>mogelijkheden die niet van toepassing zijn</w:t>
      </w:r>
      <w:r w:rsidR="00C64D36" w:rsidRPr="00A70D5D">
        <w:rPr>
          <w:rFonts w:ascii="Verdana" w:hAnsi="Verdana"/>
          <w:b/>
        </w:rPr>
        <w:br w:type="page"/>
      </w:r>
      <w:r w:rsidR="00A073C6" w:rsidRPr="00A70D5D">
        <w:rPr>
          <w:rFonts w:ascii="Verdana" w:hAnsi="Verdana"/>
          <w:b/>
        </w:rPr>
        <w:lastRenderedPageBreak/>
        <w:tab/>
      </w:r>
      <w:r w:rsidR="0053137A" w:rsidRPr="00A70D5D">
        <w:rPr>
          <w:rFonts w:ascii="Verdana" w:hAnsi="Verdana"/>
          <w:b/>
        </w:rPr>
        <w:t xml:space="preserve">        </w:t>
      </w:r>
      <w:r w:rsidR="00A073C6" w:rsidRPr="00A70D5D">
        <w:rPr>
          <w:rFonts w:ascii="Verdana" w:hAnsi="Verdana"/>
          <w:b/>
        </w:rPr>
        <w:tab/>
      </w:r>
      <w:r w:rsidR="00A073C6" w:rsidRPr="00A70D5D"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9129"/>
      </w:tblGrid>
      <w:tr w:rsidR="00C64D36" w:rsidRPr="0033646A" w14:paraId="61F64EA7" w14:textId="77777777" w:rsidTr="0033646A">
        <w:tc>
          <w:tcPr>
            <w:tcW w:w="250" w:type="dxa"/>
            <w:shd w:val="clear" w:color="auto" w:fill="auto"/>
          </w:tcPr>
          <w:p w14:paraId="363EDEDB" w14:textId="77777777" w:rsidR="00C64D36" w:rsidRPr="0033646A" w:rsidRDefault="00C64D36" w:rsidP="0033646A">
            <w:pPr>
              <w:jc w:val="both"/>
              <w:rPr>
                <w:rFonts w:ascii="Verdana" w:hAnsi="Verdana"/>
                <w:b/>
                <w:color w:val="000000"/>
              </w:rPr>
            </w:pPr>
            <w:r w:rsidRPr="0033646A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9388" w:type="dxa"/>
            <w:shd w:val="clear" w:color="auto" w:fill="auto"/>
          </w:tcPr>
          <w:p w14:paraId="24F83AD9" w14:textId="77777777" w:rsidR="00C64D36" w:rsidRPr="005C7495" w:rsidRDefault="00C64D36" w:rsidP="00C64D36">
            <w:pPr>
              <w:rPr>
                <w:rFonts w:ascii="Verdana" w:hAnsi="Verdana"/>
                <w:b/>
              </w:rPr>
            </w:pPr>
            <w:r w:rsidRPr="0033646A">
              <w:rPr>
                <w:rFonts w:ascii="Verdana" w:hAnsi="Verdana"/>
                <w:b/>
              </w:rPr>
              <w:t xml:space="preserve">Ik volg de Opleiding Pianotechniek aan het Hout- en Meubileringcollege te Amsterdam in het </w:t>
            </w:r>
            <w:r w:rsidRPr="0033646A">
              <w:rPr>
                <w:rFonts w:ascii="Verdana" w:hAnsi="Verdana"/>
                <w:b/>
                <w:highlight w:val="lightGray"/>
              </w:rPr>
              <w:t>tweede</w:t>
            </w:r>
            <w:r w:rsidRPr="0033646A">
              <w:rPr>
                <w:rFonts w:ascii="Verdana" w:hAnsi="Verdana"/>
                <w:b/>
              </w:rPr>
              <w:t xml:space="preserve"> of </w:t>
            </w:r>
            <w:r w:rsidRPr="0033646A">
              <w:rPr>
                <w:rFonts w:ascii="Verdana" w:hAnsi="Verdana"/>
                <w:b/>
                <w:highlight w:val="lightGray"/>
              </w:rPr>
              <w:t>derde</w:t>
            </w:r>
            <w:r w:rsidRPr="0033646A">
              <w:rPr>
                <w:rFonts w:ascii="Verdana" w:hAnsi="Verdana"/>
                <w:b/>
              </w:rPr>
              <w:t xml:space="preserve"> jaar</w:t>
            </w:r>
          </w:p>
        </w:tc>
      </w:tr>
      <w:tr w:rsidR="00C64D36" w:rsidRPr="0033646A" w14:paraId="64CDECB7" w14:textId="77777777" w:rsidTr="0033646A">
        <w:tc>
          <w:tcPr>
            <w:tcW w:w="250" w:type="dxa"/>
            <w:shd w:val="clear" w:color="auto" w:fill="auto"/>
          </w:tcPr>
          <w:p w14:paraId="413442DF" w14:textId="77777777" w:rsidR="00C64D36" w:rsidRPr="0033646A" w:rsidRDefault="00C64D36" w:rsidP="0033646A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9388" w:type="dxa"/>
            <w:shd w:val="clear" w:color="auto" w:fill="auto"/>
          </w:tcPr>
          <w:p w14:paraId="0CF63590" w14:textId="77777777" w:rsidR="00C64D36" w:rsidRPr="0033646A" w:rsidRDefault="00C64D36" w:rsidP="00C64D36">
            <w:pPr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 xml:space="preserve">Voor de tweede- en derde-jaars leerlingen geldt een gereduceerd lidmaatschapstarief, </w:t>
            </w:r>
          </w:p>
          <w:p w14:paraId="5C7192E7" w14:textId="77777777" w:rsidR="00C64D36" w:rsidRPr="0033646A" w:rsidRDefault="00C64D36" w:rsidP="00C64D36">
            <w:pPr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>(de helft van de reguliere prijs) echter zonder het</w:t>
            </w:r>
            <w:r w:rsidR="00E233CF" w:rsidRPr="0033646A">
              <w:rPr>
                <w:rFonts w:ascii="Verdana" w:hAnsi="Verdana"/>
              </w:rPr>
              <w:t xml:space="preserve"> </w:t>
            </w:r>
            <w:r w:rsidRPr="0033646A">
              <w:rPr>
                <w:rFonts w:ascii="Verdana" w:hAnsi="Verdana"/>
              </w:rPr>
              <w:t>lidmaatschap en het kwartaalblad van Europiano.</w:t>
            </w:r>
          </w:p>
          <w:p w14:paraId="0C1D8D99" w14:textId="77777777" w:rsidR="00C64D36" w:rsidRPr="0033646A" w:rsidRDefault="00C64D36" w:rsidP="00C64D36">
            <w:pPr>
              <w:rPr>
                <w:rFonts w:ascii="Verdana" w:hAnsi="Verdana"/>
                <w:color w:val="000000"/>
              </w:rPr>
            </w:pPr>
          </w:p>
        </w:tc>
      </w:tr>
      <w:tr w:rsidR="00C64D36" w:rsidRPr="0033646A" w14:paraId="44253862" w14:textId="77777777" w:rsidTr="0033646A">
        <w:tc>
          <w:tcPr>
            <w:tcW w:w="250" w:type="dxa"/>
            <w:shd w:val="clear" w:color="auto" w:fill="auto"/>
          </w:tcPr>
          <w:p w14:paraId="4AFF02EB" w14:textId="77777777" w:rsidR="00C64D36" w:rsidRPr="0033646A" w:rsidRDefault="00C64D36" w:rsidP="0033646A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9388" w:type="dxa"/>
            <w:shd w:val="clear" w:color="auto" w:fill="auto"/>
          </w:tcPr>
          <w:p w14:paraId="341FD46D" w14:textId="77777777" w:rsidR="00C64D36" w:rsidRPr="0033646A" w:rsidRDefault="00C64D36" w:rsidP="00C64D36">
            <w:pPr>
              <w:rPr>
                <w:rFonts w:ascii="Verdana" w:hAnsi="Verdana"/>
                <w:color w:val="FF0000"/>
              </w:rPr>
            </w:pPr>
            <w:r w:rsidRPr="0033646A">
              <w:rPr>
                <w:rFonts w:ascii="Verdana" w:hAnsi="Verdana"/>
              </w:rPr>
              <w:t xml:space="preserve">Ik ga akkoord met de statuten en het huishoudelijk reglement van de VvPN </w:t>
            </w:r>
            <w:r w:rsidRPr="0033646A">
              <w:rPr>
                <w:rFonts w:ascii="Verdana" w:hAnsi="Verdana"/>
                <w:color w:val="000000"/>
              </w:rPr>
              <w:t>en met de</w:t>
            </w:r>
            <w:r w:rsidRPr="0033646A">
              <w:rPr>
                <w:rFonts w:ascii="Verdana" w:hAnsi="Verdana"/>
                <w:b/>
                <w:color w:val="FF0000"/>
              </w:rPr>
              <w:t xml:space="preserve"> </w:t>
            </w:r>
            <w:r w:rsidRPr="0033646A">
              <w:rPr>
                <w:rFonts w:ascii="Verdana" w:hAnsi="Verdana"/>
              </w:rPr>
              <w:t>contributie à €</w:t>
            </w:r>
            <w:r w:rsidR="00E233CF" w:rsidRPr="0033646A">
              <w:rPr>
                <w:rFonts w:ascii="Verdana" w:hAnsi="Verdana"/>
              </w:rPr>
              <w:t xml:space="preserve"> </w:t>
            </w:r>
            <w:r w:rsidRPr="0033646A">
              <w:rPr>
                <w:rFonts w:ascii="Verdana" w:hAnsi="Verdana"/>
                <w:color w:val="000000"/>
              </w:rPr>
              <w:t xml:space="preserve">80,00 </w:t>
            </w:r>
            <w:r w:rsidRPr="0033646A">
              <w:rPr>
                <w:rFonts w:ascii="Verdana" w:hAnsi="Verdana"/>
              </w:rPr>
              <w:t>per jaar.</w:t>
            </w:r>
          </w:p>
        </w:tc>
      </w:tr>
    </w:tbl>
    <w:p w14:paraId="62F0D8D2" w14:textId="77777777" w:rsidR="00C64D36" w:rsidRDefault="00C64D36" w:rsidP="00C64D36">
      <w:pPr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633"/>
        <w:gridCol w:w="3219"/>
        <w:gridCol w:w="1590"/>
        <w:gridCol w:w="2686"/>
      </w:tblGrid>
      <w:tr w:rsidR="00C64D36" w:rsidRPr="0033646A" w14:paraId="15DCE37E" w14:textId="77777777" w:rsidTr="0033646A">
        <w:tc>
          <w:tcPr>
            <w:tcW w:w="360" w:type="dxa"/>
            <w:shd w:val="clear" w:color="auto" w:fill="auto"/>
          </w:tcPr>
          <w:p w14:paraId="4CBAEC98" w14:textId="77777777" w:rsidR="00C64D36" w:rsidRPr="0033646A" w:rsidRDefault="00C64D36" w:rsidP="0033646A">
            <w:pPr>
              <w:jc w:val="both"/>
              <w:rPr>
                <w:rFonts w:ascii="Verdana" w:hAnsi="Verdana"/>
                <w:b/>
              </w:rPr>
            </w:pPr>
            <w:r w:rsidRPr="0033646A">
              <w:rPr>
                <w:rFonts w:ascii="Verdana" w:hAnsi="Verdana"/>
                <w:b/>
              </w:rPr>
              <w:t>2</w:t>
            </w:r>
          </w:p>
        </w:tc>
        <w:tc>
          <w:tcPr>
            <w:tcW w:w="9354" w:type="dxa"/>
            <w:gridSpan w:val="4"/>
            <w:shd w:val="clear" w:color="auto" w:fill="auto"/>
          </w:tcPr>
          <w:p w14:paraId="3A136A2C" w14:textId="77777777" w:rsidR="001702A3" w:rsidRPr="0033646A" w:rsidRDefault="00C64D36" w:rsidP="0033646A">
            <w:pPr>
              <w:jc w:val="both"/>
              <w:rPr>
                <w:rFonts w:ascii="Verdana" w:hAnsi="Verdana"/>
                <w:b/>
              </w:rPr>
            </w:pPr>
            <w:r w:rsidRPr="0033646A">
              <w:rPr>
                <w:rFonts w:ascii="Verdana" w:hAnsi="Verdana"/>
                <w:b/>
              </w:rPr>
              <w:t>Ik ben als pianostemmer/technicus in dienst bij:</w:t>
            </w:r>
          </w:p>
        </w:tc>
      </w:tr>
      <w:tr w:rsidR="008314A7" w:rsidRPr="0033646A" w14:paraId="66B9DC84" w14:textId="77777777" w:rsidTr="0033646A">
        <w:tc>
          <w:tcPr>
            <w:tcW w:w="360" w:type="dxa"/>
            <w:shd w:val="clear" w:color="auto" w:fill="auto"/>
          </w:tcPr>
          <w:p w14:paraId="56101384" w14:textId="77777777" w:rsidR="008314A7" w:rsidRPr="0033646A" w:rsidRDefault="008314A7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41C99861" w14:textId="77777777" w:rsidR="008314A7" w:rsidRPr="0033646A" w:rsidRDefault="008314A7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33646A">
              <w:rPr>
                <w:rFonts w:ascii="Verdana" w:hAnsi="Verdana"/>
              </w:rPr>
              <w:t>Bedrijfsnaam:</w:t>
            </w:r>
          </w:p>
        </w:tc>
        <w:tc>
          <w:tcPr>
            <w:tcW w:w="7721" w:type="dxa"/>
            <w:gridSpan w:val="3"/>
            <w:shd w:val="clear" w:color="auto" w:fill="auto"/>
          </w:tcPr>
          <w:p w14:paraId="6DE78A84" w14:textId="77777777" w:rsidR="008314A7" w:rsidRPr="0033646A" w:rsidRDefault="008314A7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233CF" w:rsidRPr="0033646A" w14:paraId="4F1A0961" w14:textId="77777777" w:rsidTr="0033646A">
        <w:tc>
          <w:tcPr>
            <w:tcW w:w="360" w:type="dxa"/>
            <w:shd w:val="clear" w:color="auto" w:fill="auto"/>
          </w:tcPr>
          <w:p w14:paraId="034DA9D2" w14:textId="77777777" w:rsidR="00E233CF" w:rsidRPr="0033646A" w:rsidRDefault="00E233CF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5578860D" w14:textId="77777777" w:rsidR="00E233CF" w:rsidRPr="0033646A" w:rsidRDefault="00E233CF" w:rsidP="0033646A">
            <w:pPr>
              <w:jc w:val="both"/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>Straatnaam:</w:t>
            </w:r>
          </w:p>
        </w:tc>
        <w:tc>
          <w:tcPr>
            <w:tcW w:w="3360" w:type="dxa"/>
            <w:shd w:val="clear" w:color="auto" w:fill="auto"/>
          </w:tcPr>
          <w:p w14:paraId="0BBB7360" w14:textId="77777777" w:rsidR="00E233CF" w:rsidRPr="0033646A" w:rsidRDefault="00E233CF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145DB67" w14:textId="77777777" w:rsidR="00E233CF" w:rsidRPr="0033646A" w:rsidRDefault="00E233CF" w:rsidP="0033646A">
            <w:pPr>
              <w:jc w:val="both"/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>Huisnummer:</w:t>
            </w:r>
          </w:p>
        </w:tc>
        <w:tc>
          <w:tcPr>
            <w:tcW w:w="2802" w:type="dxa"/>
            <w:shd w:val="clear" w:color="auto" w:fill="auto"/>
          </w:tcPr>
          <w:p w14:paraId="5FFEDABA" w14:textId="77777777" w:rsidR="00E233CF" w:rsidRPr="0033646A" w:rsidRDefault="00E233CF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C64D36" w:rsidRPr="0033646A" w14:paraId="3E99936F" w14:textId="77777777" w:rsidTr="0033646A">
        <w:tc>
          <w:tcPr>
            <w:tcW w:w="360" w:type="dxa"/>
            <w:shd w:val="clear" w:color="auto" w:fill="auto"/>
          </w:tcPr>
          <w:p w14:paraId="34E6B916" w14:textId="77777777" w:rsidR="00C64D36" w:rsidRPr="0033646A" w:rsidRDefault="00C64D36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12575B95" w14:textId="77777777" w:rsidR="00C64D36" w:rsidRPr="0033646A" w:rsidRDefault="001702A3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33646A">
              <w:rPr>
                <w:rFonts w:ascii="Verdana" w:hAnsi="Verdana"/>
              </w:rPr>
              <w:t>Postcode:</w:t>
            </w:r>
          </w:p>
        </w:tc>
        <w:tc>
          <w:tcPr>
            <w:tcW w:w="3360" w:type="dxa"/>
            <w:shd w:val="clear" w:color="auto" w:fill="auto"/>
          </w:tcPr>
          <w:p w14:paraId="3C612DC2" w14:textId="77777777" w:rsidR="00C64D36" w:rsidRPr="0033646A" w:rsidRDefault="00C64D36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254204" w14:textId="77777777" w:rsidR="00C64D36" w:rsidRPr="0033646A" w:rsidRDefault="001702A3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33646A">
              <w:rPr>
                <w:rFonts w:ascii="Verdana" w:hAnsi="Verdana"/>
              </w:rPr>
              <w:t>Plaats:</w:t>
            </w:r>
          </w:p>
        </w:tc>
        <w:tc>
          <w:tcPr>
            <w:tcW w:w="2802" w:type="dxa"/>
            <w:shd w:val="clear" w:color="auto" w:fill="auto"/>
          </w:tcPr>
          <w:p w14:paraId="6B628BC9" w14:textId="77777777" w:rsidR="00C64D36" w:rsidRPr="0033646A" w:rsidRDefault="00C64D36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702A3" w:rsidRPr="0033646A" w14:paraId="45B8F87A" w14:textId="77777777" w:rsidTr="0033646A">
        <w:tc>
          <w:tcPr>
            <w:tcW w:w="360" w:type="dxa"/>
            <w:shd w:val="clear" w:color="auto" w:fill="auto"/>
          </w:tcPr>
          <w:p w14:paraId="24B9D514" w14:textId="77777777" w:rsidR="001702A3" w:rsidRPr="0033646A" w:rsidRDefault="001702A3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08302C3F" w14:textId="77777777" w:rsidR="001702A3" w:rsidRPr="0033646A" w:rsidRDefault="001702A3" w:rsidP="0033646A">
            <w:pPr>
              <w:jc w:val="both"/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>E-mailadres:</w:t>
            </w:r>
          </w:p>
        </w:tc>
        <w:tc>
          <w:tcPr>
            <w:tcW w:w="3360" w:type="dxa"/>
            <w:shd w:val="clear" w:color="auto" w:fill="auto"/>
          </w:tcPr>
          <w:p w14:paraId="3B1E2768" w14:textId="77777777" w:rsidR="001702A3" w:rsidRPr="0033646A" w:rsidRDefault="001702A3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DA954E" w14:textId="77777777" w:rsidR="001702A3" w:rsidRPr="0033646A" w:rsidRDefault="001702A3" w:rsidP="0033646A">
            <w:pPr>
              <w:jc w:val="both"/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>Website:</w:t>
            </w:r>
          </w:p>
        </w:tc>
        <w:tc>
          <w:tcPr>
            <w:tcW w:w="2802" w:type="dxa"/>
            <w:shd w:val="clear" w:color="auto" w:fill="auto"/>
          </w:tcPr>
          <w:p w14:paraId="729E809D" w14:textId="77777777" w:rsidR="001702A3" w:rsidRPr="0033646A" w:rsidRDefault="001702A3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314A7" w:rsidRPr="0033646A" w14:paraId="668C23A0" w14:textId="77777777" w:rsidTr="0033646A">
        <w:tc>
          <w:tcPr>
            <w:tcW w:w="360" w:type="dxa"/>
            <w:shd w:val="clear" w:color="auto" w:fill="auto"/>
          </w:tcPr>
          <w:p w14:paraId="64213A75" w14:textId="77777777" w:rsidR="008314A7" w:rsidRPr="0033646A" w:rsidRDefault="008314A7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354" w:type="dxa"/>
            <w:gridSpan w:val="4"/>
            <w:shd w:val="clear" w:color="auto" w:fill="auto"/>
          </w:tcPr>
          <w:p w14:paraId="69CC880C" w14:textId="77777777" w:rsidR="008314A7" w:rsidRPr="0033646A" w:rsidRDefault="008314A7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314A7" w:rsidRPr="0033646A" w14:paraId="41F306DE" w14:textId="77777777" w:rsidTr="0033646A">
        <w:tc>
          <w:tcPr>
            <w:tcW w:w="360" w:type="dxa"/>
            <w:shd w:val="clear" w:color="auto" w:fill="auto"/>
          </w:tcPr>
          <w:p w14:paraId="293FA737" w14:textId="77777777" w:rsidR="008314A7" w:rsidRPr="0033646A" w:rsidRDefault="008314A7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354" w:type="dxa"/>
            <w:gridSpan w:val="4"/>
            <w:shd w:val="clear" w:color="auto" w:fill="auto"/>
          </w:tcPr>
          <w:p w14:paraId="09FEA6A6" w14:textId="77777777" w:rsidR="008314A7" w:rsidRPr="0033646A" w:rsidRDefault="00A70D5D" w:rsidP="008314A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Stuur </w:t>
            </w:r>
            <w:r w:rsidR="008314A7" w:rsidRPr="0033646A">
              <w:rPr>
                <w:rFonts w:ascii="Verdana" w:hAnsi="Verdana"/>
              </w:rPr>
              <w:t>een verklaring van de werkgever mee met daarin vermeld hoelang u in dienst bent enz., evenals een Curriculum Vitae (opleiding/ gewerkt voor, etc.). Heeft u geen erkende vakopleiding gedaan, stuurt u dan s.v.p. twee aanbevelingen mee van collega’s.</w:t>
            </w:r>
          </w:p>
          <w:p w14:paraId="094BF497" w14:textId="77777777" w:rsidR="008314A7" w:rsidRPr="0033646A" w:rsidRDefault="008314A7" w:rsidP="008314A7">
            <w:pPr>
              <w:rPr>
                <w:rFonts w:ascii="Verdana" w:hAnsi="Verdana"/>
                <w:color w:val="000000"/>
              </w:rPr>
            </w:pPr>
          </w:p>
        </w:tc>
      </w:tr>
      <w:tr w:rsidR="008314A7" w:rsidRPr="0033646A" w14:paraId="1BD24499" w14:textId="77777777" w:rsidTr="0033646A">
        <w:tc>
          <w:tcPr>
            <w:tcW w:w="360" w:type="dxa"/>
            <w:shd w:val="clear" w:color="auto" w:fill="auto"/>
          </w:tcPr>
          <w:p w14:paraId="235B4D77" w14:textId="77777777" w:rsidR="008314A7" w:rsidRPr="0033646A" w:rsidRDefault="008314A7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354" w:type="dxa"/>
            <w:gridSpan w:val="4"/>
            <w:shd w:val="clear" w:color="auto" w:fill="auto"/>
          </w:tcPr>
          <w:p w14:paraId="00B78768" w14:textId="77777777" w:rsidR="008314A7" w:rsidRPr="0033646A" w:rsidRDefault="008314A7" w:rsidP="008314A7">
            <w:pPr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 xml:space="preserve">Ik ga akkoord met de statuten en het huishoudelijk reglement van de VvPN en met de contributie van </w:t>
            </w:r>
            <w:r w:rsidRPr="0033646A">
              <w:rPr>
                <w:rFonts w:ascii="Verdana" w:hAnsi="Verdana"/>
                <w:color w:val="000000"/>
              </w:rPr>
              <w:t>€ 163,00 per jaar.</w:t>
            </w:r>
            <w:r w:rsidRPr="0033646A">
              <w:rPr>
                <w:rFonts w:ascii="Verdana" w:hAnsi="Verdana"/>
                <w:b/>
              </w:rPr>
              <w:t xml:space="preserve"> </w:t>
            </w:r>
            <w:r w:rsidRPr="0033646A">
              <w:rPr>
                <w:rFonts w:ascii="Verdana" w:hAnsi="Verdana"/>
              </w:rPr>
              <w:t xml:space="preserve">Daarvoor krijg ik het lidmaatschap van de VvPN plus het lidmaatschap en </w:t>
            </w:r>
            <w:r w:rsidR="00564B80" w:rsidRPr="0033646A">
              <w:rPr>
                <w:rFonts w:ascii="Verdana" w:hAnsi="Verdana"/>
              </w:rPr>
              <w:t xml:space="preserve">het </w:t>
            </w:r>
            <w:r w:rsidRPr="0033646A">
              <w:rPr>
                <w:rFonts w:ascii="Verdana" w:hAnsi="Verdana"/>
              </w:rPr>
              <w:t>kwartaalblad van Europiano.</w:t>
            </w:r>
          </w:p>
        </w:tc>
      </w:tr>
    </w:tbl>
    <w:p w14:paraId="6C9E74AD" w14:textId="77777777" w:rsidR="00A073C6" w:rsidRPr="00677871" w:rsidRDefault="00A073C6">
      <w:pPr>
        <w:tabs>
          <w:tab w:val="left" w:pos="4111"/>
        </w:tabs>
        <w:jc w:val="both"/>
        <w:rPr>
          <w:rFonts w:ascii="Verdana" w:hAnsi="Verdana"/>
        </w:rPr>
      </w:pPr>
      <w:r w:rsidRPr="00677871">
        <w:rPr>
          <w:rFonts w:ascii="Verdana" w:hAnsi="Verdan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3218"/>
        <w:gridCol w:w="1809"/>
        <w:gridCol w:w="2179"/>
        <w:gridCol w:w="1921"/>
      </w:tblGrid>
      <w:tr w:rsidR="00E233CF" w:rsidRPr="0033646A" w14:paraId="061BC09E" w14:textId="77777777" w:rsidTr="0033646A">
        <w:tc>
          <w:tcPr>
            <w:tcW w:w="360" w:type="dxa"/>
            <w:shd w:val="clear" w:color="auto" w:fill="auto"/>
          </w:tcPr>
          <w:p w14:paraId="15EF070D" w14:textId="77777777" w:rsidR="00E233CF" w:rsidRPr="0033646A" w:rsidRDefault="00E233CF" w:rsidP="0033646A">
            <w:pPr>
              <w:jc w:val="both"/>
              <w:rPr>
                <w:rFonts w:ascii="Verdana" w:hAnsi="Verdana"/>
                <w:b/>
              </w:rPr>
            </w:pPr>
            <w:r w:rsidRPr="0033646A">
              <w:rPr>
                <w:rFonts w:ascii="Verdana" w:hAnsi="Verdana"/>
                <w:b/>
              </w:rPr>
              <w:t>3</w:t>
            </w:r>
          </w:p>
        </w:tc>
        <w:tc>
          <w:tcPr>
            <w:tcW w:w="9354" w:type="dxa"/>
            <w:gridSpan w:val="4"/>
            <w:shd w:val="clear" w:color="auto" w:fill="auto"/>
          </w:tcPr>
          <w:p w14:paraId="0DEE32B3" w14:textId="77777777" w:rsidR="008314A7" w:rsidRPr="0033646A" w:rsidRDefault="00E233CF" w:rsidP="0033646A">
            <w:pPr>
              <w:jc w:val="both"/>
              <w:rPr>
                <w:rFonts w:ascii="Verdana" w:hAnsi="Verdana"/>
                <w:b/>
              </w:rPr>
            </w:pPr>
            <w:r w:rsidRPr="0033646A">
              <w:rPr>
                <w:rFonts w:ascii="Verdana" w:hAnsi="Verdana"/>
                <w:b/>
              </w:rPr>
              <w:t>Ik ben zelfstandig gevestigd als pianostemmer/technicus/handelaar</w:t>
            </w:r>
          </w:p>
        </w:tc>
      </w:tr>
      <w:tr w:rsidR="008314A7" w:rsidRPr="0033646A" w14:paraId="3AA82F59" w14:textId="77777777" w:rsidTr="0033646A">
        <w:tc>
          <w:tcPr>
            <w:tcW w:w="360" w:type="dxa"/>
            <w:shd w:val="clear" w:color="auto" w:fill="auto"/>
          </w:tcPr>
          <w:p w14:paraId="71B91ABA" w14:textId="77777777" w:rsidR="008314A7" w:rsidRPr="0033646A" w:rsidRDefault="008314A7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14:paraId="65434DA6" w14:textId="77777777" w:rsidR="008314A7" w:rsidRPr="0033646A" w:rsidRDefault="008314A7" w:rsidP="0033646A">
            <w:pPr>
              <w:jc w:val="both"/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>Zakelijke tenaamstelling:</w:t>
            </w:r>
          </w:p>
        </w:tc>
        <w:tc>
          <w:tcPr>
            <w:tcW w:w="6062" w:type="dxa"/>
            <w:gridSpan w:val="3"/>
            <w:shd w:val="clear" w:color="auto" w:fill="auto"/>
          </w:tcPr>
          <w:p w14:paraId="6206D1B6" w14:textId="77777777" w:rsidR="008314A7" w:rsidRPr="0033646A" w:rsidRDefault="008314A7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314A7" w:rsidRPr="0033646A" w14:paraId="143F9C17" w14:textId="77777777" w:rsidTr="0033646A">
        <w:tc>
          <w:tcPr>
            <w:tcW w:w="360" w:type="dxa"/>
            <w:shd w:val="clear" w:color="auto" w:fill="auto"/>
          </w:tcPr>
          <w:p w14:paraId="612D4950" w14:textId="77777777" w:rsidR="008314A7" w:rsidRPr="0033646A" w:rsidRDefault="008314A7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14:paraId="2162760E" w14:textId="77777777" w:rsidR="008314A7" w:rsidRPr="0033646A" w:rsidRDefault="008314A7" w:rsidP="0033646A">
            <w:pPr>
              <w:jc w:val="both"/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>KvK-nummer:</w:t>
            </w:r>
          </w:p>
        </w:tc>
        <w:tc>
          <w:tcPr>
            <w:tcW w:w="6062" w:type="dxa"/>
            <w:gridSpan w:val="3"/>
            <w:shd w:val="clear" w:color="auto" w:fill="auto"/>
          </w:tcPr>
          <w:p w14:paraId="5957B174" w14:textId="77777777" w:rsidR="008314A7" w:rsidRPr="0033646A" w:rsidRDefault="008314A7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314A7" w:rsidRPr="0033646A" w14:paraId="7766A7B5" w14:textId="77777777" w:rsidTr="0033646A">
        <w:tc>
          <w:tcPr>
            <w:tcW w:w="360" w:type="dxa"/>
            <w:shd w:val="clear" w:color="auto" w:fill="auto"/>
          </w:tcPr>
          <w:p w14:paraId="6753D5E0" w14:textId="77777777" w:rsidR="008314A7" w:rsidRPr="0033646A" w:rsidRDefault="008314A7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14:paraId="1640E312" w14:textId="77777777" w:rsidR="008314A7" w:rsidRPr="0033646A" w:rsidRDefault="008314A7" w:rsidP="0033646A">
            <w:pPr>
              <w:jc w:val="both"/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>Plaats KvK kantoor:</w:t>
            </w:r>
          </w:p>
        </w:tc>
        <w:tc>
          <w:tcPr>
            <w:tcW w:w="6062" w:type="dxa"/>
            <w:gridSpan w:val="3"/>
            <w:shd w:val="clear" w:color="auto" w:fill="auto"/>
          </w:tcPr>
          <w:p w14:paraId="5253E435" w14:textId="77777777" w:rsidR="008314A7" w:rsidRPr="0033646A" w:rsidRDefault="008314A7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314A7" w:rsidRPr="0033646A" w14:paraId="138BFE43" w14:textId="77777777" w:rsidTr="0033646A">
        <w:tc>
          <w:tcPr>
            <w:tcW w:w="360" w:type="dxa"/>
            <w:shd w:val="clear" w:color="auto" w:fill="auto"/>
          </w:tcPr>
          <w:p w14:paraId="383CBE85" w14:textId="77777777" w:rsidR="008314A7" w:rsidRPr="0033646A" w:rsidRDefault="008314A7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354" w:type="dxa"/>
            <w:gridSpan w:val="4"/>
            <w:shd w:val="clear" w:color="auto" w:fill="auto"/>
          </w:tcPr>
          <w:p w14:paraId="0D65C039" w14:textId="77777777" w:rsidR="00564B80" w:rsidRPr="0033646A" w:rsidRDefault="008314A7" w:rsidP="0033646A">
            <w:pPr>
              <w:jc w:val="both"/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>N.B. inschrijving bij de KvK is een voorwaarde voor lidmaatschap van zelfstandigen</w:t>
            </w:r>
          </w:p>
        </w:tc>
      </w:tr>
      <w:tr w:rsidR="00564B80" w:rsidRPr="0033646A" w14:paraId="571D6B65" w14:textId="77777777" w:rsidTr="0033646A">
        <w:tc>
          <w:tcPr>
            <w:tcW w:w="360" w:type="dxa"/>
            <w:shd w:val="clear" w:color="auto" w:fill="auto"/>
          </w:tcPr>
          <w:p w14:paraId="7CA6029D" w14:textId="77777777" w:rsidR="00E233CF" w:rsidRPr="0033646A" w:rsidRDefault="00E233CF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14:paraId="07BF3CAC" w14:textId="77777777" w:rsidR="00E233CF" w:rsidRPr="0033646A" w:rsidRDefault="00564B80" w:rsidP="00564B80">
            <w:pPr>
              <w:rPr>
                <w:rFonts w:ascii="Verdana" w:hAnsi="Verdana"/>
                <w:b/>
                <w:sz w:val="24"/>
                <w:szCs w:val="24"/>
              </w:rPr>
            </w:pPr>
            <w:r w:rsidRPr="0033646A">
              <w:rPr>
                <w:rFonts w:ascii="Verdana" w:hAnsi="Verdana"/>
              </w:rPr>
              <w:t>Wat zijn uw werkzaamheden?</w:t>
            </w:r>
          </w:p>
        </w:tc>
        <w:tc>
          <w:tcPr>
            <w:tcW w:w="1843" w:type="dxa"/>
            <w:shd w:val="clear" w:color="auto" w:fill="auto"/>
          </w:tcPr>
          <w:p w14:paraId="4E873ADF" w14:textId="77777777" w:rsidR="00E233CF" w:rsidRPr="0033646A" w:rsidRDefault="00564B80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33646A">
              <w:rPr>
                <w:rFonts w:ascii="Verdana" w:hAnsi="Verdana"/>
              </w:rPr>
              <w:t>% technicus,</w:t>
            </w:r>
          </w:p>
        </w:tc>
        <w:tc>
          <w:tcPr>
            <w:tcW w:w="2238" w:type="dxa"/>
            <w:shd w:val="clear" w:color="auto" w:fill="auto"/>
          </w:tcPr>
          <w:p w14:paraId="34EA532E" w14:textId="77777777" w:rsidR="00E233CF" w:rsidRPr="0033646A" w:rsidRDefault="00564B80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33646A">
              <w:rPr>
                <w:rFonts w:ascii="Verdana" w:hAnsi="Verdana"/>
              </w:rPr>
              <w:t>% stemmer,</w:t>
            </w:r>
          </w:p>
        </w:tc>
        <w:tc>
          <w:tcPr>
            <w:tcW w:w="1981" w:type="dxa"/>
            <w:shd w:val="clear" w:color="auto" w:fill="auto"/>
          </w:tcPr>
          <w:p w14:paraId="1C85E135" w14:textId="77777777" w:rsidR="00E233CF" w:rsidRPr="0033646A" w:rsidRDefault="00564B80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33646A">
              <w:rPr>
                <w:rFonts w:ascii="Verdana" w:hAnsi="Verdana"/>
              </w:rPr>
              <w:t>% handel</w:t>
            </w:r>
          </w:p>
        </w:tc>
      </w:tr>
      <w:tr w:rsidR="00E233CF" w:rsidRPr="0033646A" w14:paraId="5CB5576E" w14:textId="77777777" w:rsidTr="0033646A">
        <w:tc>
          <w:tcPr>
            <w:tcW w:w="360" w:type="dxa"/>
            <w:shd w:val="clear" w:color="auto" w:fill="auto"/>
          </w:tcPr>
          <w:p w14:paraId="1EADE3ED" w14:textId="77777777" w:rsidR="00E233CF" w:rsidRPr="0033646A" w:rsidRDefault="00E233CF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14:paraId="100DB399" w14:textId="77777777" w:rsidR="00E233CF" w:rsidRPr="0033646A" w:rsidRDefault="00564B80" w:rsidP="0033646A">
            <w:pPr>
              <w:jc w:val="both"/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>Heeft u een werkplaats?</w:t>
            </w:r>
          </w:p>
        </w:tc>
        <w:tc>
          <w:tcPr>
            <w:tcW w:w="1843" w:type="dxa"/>
            <w:shd w:val="clear" w:color="auto" w:fill="auto"/>
          </w:tcPr>
          <w:p w14:paraId="78AFA668" w14:textId="77777777" w:rsidR="00E233CF" w:rsidRPr="0033646A" w:rsidRDefault="00564B80" w:rsidP="0033646A">
            <w:pPr>
              <w:jc w:val="both"/>
              <w:rPr>
                <w:rFonts w:ascii="Verdana" w:hAnsi="Verdana"/>
              </w:rPr>
            </w:pPr>
            <w:r w:rsidRPr="0033646A">
              <w:rPr>
                <w:rFonts w:ascii="Verdana" w:hAnsi="Verdana"/>
                <w:highlight w:val="lightGray"/>
              </w:rPr>
              <w:t>Ja/Nee</w:t>
            </w:r>
          </w:p>
        </w:tc>
        <w:tc>
          <w:tcPr>
            <w:tcW w:w="2238" w:type="dxa"/>
            <w:shd w:val="clear" w:color="auto" w:fill="auto"/>
          </w:tcPr>
          <w:p w14:paraId="058FDBF8" w14:textId="77777777" w:rsidR="00E233CF" w:rsidRPr="0033646A" w:rsidRDefault="00564B80" w:rsidP="0033646A">
            <w:pPr>
              <w:jc w:val="both"/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>Heeft u een winkel?</w:t>
            </w:r>
            <w:r w:rsidRPr="0033646A">
              <w:rPr>
                <w:rFonts w:ascii="Verdana" w:hAnsi="Verdana"/>
              </w:rPr>
              <w:tab/>
            </w:r>
          </w:p>
        </w:tc>
        <w:tc>
          <w:tcPr>
            <w:tcW w:w="1981" w:type="dxa"/>
            <w:shd w:val="clear" w:color="auto" w:fill="auto"/>
          </w:tcPr>
          <w:p w14:paraId="7AF67A0E" w14:textId="77777777" w:rsidR="00E233CF" w:rsidRPr="0033646A" w:rsidRDefault="00564B80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33646A">
              <w:rPr>
                <w:rFonts w:ascii="Verdana" w:hAnsi="Verdana"/>
                <w:highlight w:val="lightGray"/>
              </w:rPr>
              <w:t>Ja/Nee</w:t>
            </w:r>
          </w:p>
        </w:tc>
      </w:tr>
      <w:tr w:rsidR="00564B80" w:rsidRPr="0033646A" w14:paraId="3A15F218" w14:textId="77777777" w:rsidTr="0033646A">
        <w:tc>
          <w:tcPr>
            <w:tcW w:w="360" w:type="dxa"/>
            <w:shd w:val="clear" w:color="auto" w:fill="auto"/>
          </w:tcPr>
          <w:p w14:paraId="33E809FA" w14:textId="77777777" w:rsidR="00564B80" w:rsidRPr="0033646A" w:rsidRDefault="00564B80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354" w:type="dxa"/>
            <w:gridSpan w:val="4"/>
            <w:shd w:val="clear" w:color="auto" w:fill="auto"/>
          </w:tcPr>
          <w:p w14:paraId="67D38EB0" w14:textId="77777777" w:rsidR="00564B80" w:rsidRPr="0033646A" w:rsidRDefault="00564B80" w:rsidP="0033646A">
            <w:pPr>
              <w:jc w:val="both"/>
              <w:rPr>
                <w:rFonts w:ascii="Verdana" w:hAnsi="Verdana"/>
                <w:highlight w:val="lightGray"/>
              </w:rPr>
            </w:pPr>
          </w:p>
        </w:tc>
      </w:tr>
      <w:tr w:rsidR="00564B80" w:rsidRPr="0033646A" w14:paraId="32E03009" w14:textId="77777777" w:rsidTr="0033646A">
        <w:tc>
          <w:tcPr>
            <w:tcW w:w="360" w:type="dxa"/>
            <w:shd w:val="clear" w:color="auto" w:fill="auto"/>
          </w:tcPr>
          <w:p w14:paraId="76F55BBB" w14:textId="77777777" w:rsidR="00564B80" w:rsidRPr="0033646A" w:rsidRDefault="00564B80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354" w:type="dxa"/>
            <w:gridSpan w:val="4"/>
            <w:shd w:val="clear" w:color="auto" w:fill="auto"/>
          </w:tcPr>
          <w:p w14:paraId="3DCD0D0B" w14:textId="77777777" w:rsidR="00564B80" w:rsidRPr="0033646A" w:rsidRDefault="00564B80" w:rsidP="00564B80">
            <w:pPr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 xml:space="preserve">U werkt: </w:t>
            </w:r>
            <w:r w:rsidRPr="0033646A">
              <w:rPr>
                <w:rFonts w:ascii="Verdana" w:hAnsi="Verdana"/>
                <w:highlight w:val="lightGray"/>
              </w:rPr>
              <w:t>parttime / fulltime.</w:t>
            </w:r>
            <w:r w:rsidRPr="0033646A">
              <w:rPr>
                <w:rFonts w:ascii="Verdana" w:hAnsi="Verdana"/>
              </w:rPr>
              <w:t xml:space="preserve">  Graag een Curriculum Vitae (opleiding/ gewerkt voor, etc.) als bijlage meesturen. Heeft u geen erkende vakopleiding gedaan, stuurt u dan s.v.p. twee aanbevelingen mee van collega’s. </w:t>
            </w:r>
          </w:p>
          <w:p w14:paraId="7E7A3F6D" w14:textId="77777777" w:rsidR="00564B80" w:rsidRPr="0033646A" w:rsidRDefault="00564B80" w:rsidP="00564B80">
            <w:pPr>
              <w:rPr>
                <w:rFonts w:ascii="Verdana" w:hAnsi="Verdana"/>
                <w:highlight w:val="lightGray"/>
              </w:rPr>
            </w:pPr>
          </w:p>
        </w:tc>
      </w:tr>
      <w:tr w:rsidR="00564B80" w:rsidRPr="0033646A" w14:paraId="17735B4C" w14:textId="77777777" w:rsidTr="0033646A">
        <w:tc>
          <w:tcPr>
            <w:tcW w:w="360" w:type="dxa"/>
            <w:shd w:val="clear" w:color="auto" w:fill="auto"/>
          </w:tcPr>
          <w:p w14:paraId="5D9F916D" w14:textId="77777777" w:rsidR="00564B80" w:rsidRPr="0033646A" w:rsidRDefault="00564B80" w:rsidP="0033646A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354" w:type="dxa"/>
            <w:gridSpan w:val="4"/>
            <w:shd w:val="clear" w:color="auto" w:fill="auto"/>
          </w:tcPr>
          <w:p w14:paraId="4D9AD95D" w14:textId="77777777" w:rsidR="00BC0367" w:rsidRPr="0033646A" w:rsidRDefault="00564B80" w:rsidP="00564B80">
            <w:pPr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 xml:space="preserve">Ik ga akkoord met de statuten en het huishoudelijk reglement van de VvPN en met de contributie à </w:t>
            </w:r>
            <w:r w:rsidRPr="0033646A">
              <w:rPr>
                <w:rFonts w:ascii="Verdana" w:hAnsi="Verdana"/>
                <w:color w:val="000000"/>
              </w:rPr>
              <w:t>€ 163,00 per jaar.</w:t>
            </w:r>
            <w:r w:rsidRPr="0033646A">
              <w:rPr>
                <w:rFonts w:ascii="Verdana" w:hAnsi="Verdana"/>
                <w:b/>
                <w:color w:val="FF0000"/>
              </w:rPr>
              <w:t xml:space="preserve"> </w:t>
            </w:r>
            <w:r w:rsidRPr="0033646A">
              <w:rPr>
                <w:rFonts w:ascii="Verdana" w:hAnsi="Verdana"/>
              </w:rPr>
              <w:t xml:space="preserve">Daarvoor krijg ik het lidmaatschap van de VvPN plus </w:t>
            </w:r>
          </w:p>
          <w:p w14:paraId="4891ABA9" w14:textId="77777777" w:rsidR="00564B80" w:rsidRPr="0033646A" w:rsidRDefault="00564B80" w:rsidP="00564B80">
            <w:pPr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>het lidmaatschap en het kwartaalblad van Europiano.</w:t>
            </w:r>
          </w:p>
        </w:tc>
      </w:tr>
    </w:tbl>
    <w:p w14:paraId="3F823179" w14:textId="77777777" w:rsidR="001322F7" w:rsidRDefault="001322F7" w:rsidP="00564B80">
      <w:pPr>
        <w:tabs>
          <w:tab w:val="left" w:pos="3119"/>
          <w:tab w:val="left" w:pos="4820"/>
          <w:tab w:val="left" w:pos="6379"/>
        </w:tabs>
        <w:jc w:val="both"/>
        <w:rPr>
          <w:rFonts w:ascii="Verdana" w:hAnsi="Verdana"/>
        </w:rPr>
      </w:pPr>
    </w:p>
    <w:p w14:paraId="00B0D803" w14:textId="77777777" w:rsidR="00BC0367" w:rsidRPr="00BC0367" w:rsidRDefault="005E2C0E" w:rsidP="00564B80">
      <w:pPr>
        <w:tabs>
          <w:tab w:val="left" w:pos="3119"/>
          <w:tab w:val="left" w:pos="4820"/>
          <w:tab w:val="left" w:pos="6379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="00BC0367" w:rsidRPr="00BC0367">
        <w:rPr>
          <w:rFonts w:ascii="Verdana" w:hAnsi="Verdana"/>
          <w:b/>
        </w:rPr>
        <w:t>Ondertekening en verzending:</w:t>
      </w:r>
    </w:p>
    <w:p w14:paraId="1B5B9188" w14:textId="77777777" w:rsidR="00BC0367" w:rsidRDefault="00BC0367" w:rsidP="00564B80">
      <w:pPr>
        <w:tabs>
          <w:tab w:val="left" w:pos="3119"/>
          <w:tab w:val="left" w:pos="4820"/>
          <w:tab w:val="left" w:pos="6379"/>
        </w:tabs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9129"/>
      </w:tblGrid>
      <w:tr w:rsidR="00564B80" w:rsidRPr="0033646A" w14:paraId="23733617" w14:textId="77777777" w:rsidTr="0033646A">
        <w:tc>
          <w:tcPr>
            <w:tcW w:w="360" w:type="dxa"/>
            <w:shd w:val="clear" w:color="auto" w:fill="auto"/>
          </w:tcPr>
          <w:p w14:paraId="22EAC8DB" w14:textId="77777777" w:rsidR="00564B80" w:rsidRPr="0033646A" w:rsidRDefault="00BC0367" w:rsidP="0033646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3646A">
              <w:rPr>
                <w:rFonts w:ascii="Verdana" w:hAnsi="Verdana"/>
                <w:sz w:val="24"/>
                <w:szCs w:val="24"/>
              </w:rPr>
              <w:t>-</w:t>
            </w:r>
          </w:p>
        </w:tc>
        <w:tc>
          <w:tcPr>
            <w:tcW w:w="9354" w:type="dxa"/>
            <w:shd w:val="clear" w:color="auto" w:fill="auto"/>
          </w:tcPr>
          <w:p w14:paraId="24282C40" w14:textId="3570AE78" w:rsidR="00564B80" w:rsidRPr="0033646A" w:rsidRDefault="00564B80" w:rsidP="00564B80">
            <w:pPr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 xml:space="preserve">Stuur dit ondertekende </w:t>
            </w:r>
            <w:r w:rsidR="005E2C0E">
              <w:rPr>
                <w:rFonts w:ascii="Verdana" w:hAnsi="Verdana"/>
              </w:rPr>
              <w:t>inschrijf</w:t>
            </w:r>
            <w:r w:rsidRPr="0033646A">
              <w:rPr>
                <w:rFonts w:ascii="Verdana" w:hAnsi="Verdana"/>
              </w:rPr>
              <w:t>formulier per post naar het Secretariaat van de VvPN, en ook digitaal naar</w:t>
            </w:r>
            <w:r w:rsidR="00536A00">
              <w:rPr>
                <w:rFonts w:ascii="Verdana" w:hAnsi="Verdana"/>
              </w:rPr>
              <w:t xml:space="preserve"> secretaris@vvpn.nl</w:t>
            </w:r>
          </w:p>
          <w:p w14:paraId="3436554D" w14:textId="77777777" w:rsidR="00564B80" w:rsidRPr="0033646A" w:rsidRDefault="00564B80" w:rsidP="0033646A">
            <w:pPr>
              <w:rPr>
                <w:rFonts w:ascii="Verdana" w:hAnsi="Verdana"/>
              </w:rPr>
            </w:pPr>
          </w:p>
        </w:tc>
      </w:tr>
      <w:tr w:rsidR="00BC0367" w:rsidRPr="0033646A" w14:paraId="448C83D2" w14:textId="77777777" w:rsidTr="0033646A">
        <w:tc>
          <w:tcPr>
            <w:tcW w:w="360" w:type="dxa"/>
            <w:shd w:val="clear" w:color="auto" w:fill="auto"/>
          </w:tcPr>
          <w:p w14:paraId="15EEDAA6" w14:textId="77777777" w:rsidR="00BC0367" w:rsidRPr="0033646A" w:rsidRDefault="00BC0367" w:rsidP="0033646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3646A">
              <w:rPr>
                <w:rFonts w:ascii="Verdana" w:hAnsi="Verdana"/>
                <w:sz w:val="24"/>
                <w:szCs w:val="24"/>
              </w:rPr>
              <w:t>-</w:t>
            </w:r>
          </w:p>
        </w:tc>
        <w:tc>
          <w:tcPr>
            <w:tcW w:w="9354" w:type="dxa"/>
            <w:shd w:val="clear" w:color="auto" w:fill="auto"/>
          </w:tcPr>
          <w:p w14:paraId="0746DCAD" w14:textId="77777777" w:rsidR="00BC0367" w:rsidRPr="0033646A" w:rsidRDefault="00BC0367" w:rsidP="00BC0367">
            <w:pPr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>Voeg twee recente pasfoto’s toe aan het formulier dat u per post stuurt</w:t>
            </w:r>
          </w:p>
        </w:tc>
      </w:tr>
    </w:tbl>
    <w:p w14:paraId="5DA9DC80" w14:textId="77777777" w:rsidR="00A073C6" w:rsidRPr="00677871" w:rsidRDefault="00A073C6">
      <w:pPr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6606"/>
      </w:tblGrid>
      <w:tr w:rsidR="00BC0367" w:rsidRPr="0033646A" w14:paraId="0FFADE18" w14:textId="77777777" w:rsidTr="0033646A">
        <w:trPr>
          <w:trHeight w:val="246"/>
        </w:trPr>
        <w:tc>
          <w:tcPr>
            <w:tcW w:w="2943" w:type="dxa"/>
            <w:shd w:val="clear" w:color="auto" w:fill="auto"/>
          </w:tcPr>
          <w:p w14:paraId="587D0E7D" w14:textId="77777777" w:rsidR="00BC0367" w:rsidRPr="0033646A" w:rsidRDefault="00BC0367" w:rsidP="0033646A">
            <w:pPr>
              <w:jc w:val="both"/>
              <w:rPr>
                <w:rFonts w:ascii="Verdana" w:hAnsi="Verdana"/>
                <w:b/>
              </w:rPr>
            </w:pPr>
            <w:r w:rsidRPr="0033646A">
              <w:rPr>
                <w:rFonts w:ascii="Verdana" w:hAnsi="Verdana"/>
              </w:rPr>
              <w:t>Datum:</w:t>
            </w:r>
          </w:p>
        </w:tc>
        <w:tc>
          <w:tcPr>
            <w:tcW w:w="6763" w:type="dxa"/>
            <w:shd w:val="clear" w:color="auto" w:fill="auto"/>
          </w:tcPr>
          <w:p w14:paraId="50A1B224" w14:textId="77777777" w:rsidR="00BC0367" w:rsidRPr="0033646A" w:rsidRDefault="00BC0367" w:rsidP="0033646A">
            <w:pPr>
              <w:jc w:val="both"/>
              <w:rPr>
                <w:rFonts w:ascii="Verdana" w:hAnsi="Verdana"/>
              </w:rPr>
            </w:pPr>
            <w:r w:rsidRPr="0033646A">
              <w:rPr>
                <w:rFonts w:ascii="Verdana" w:hAnsi="Verdana"/>
              </w:rPr>
              <w:t>Handtekening:</w:t>
            </w:r>
          </w:p>
          <w:p w14:paraId="663BFC06" w14:textId="77777777" w:rsidR="00BC0367" w:rsidRPr="0033646A" w:rsidRDefault="00BC0367" w:rsidP="0033646A">
            <w:pPr>
              <w:jc w:val="both"/>
              <w:rPr>
                <w:rFonts w:ascii="Verdana" w:hAnsi="Verdana"/>
              </w:rPr>
            </w:pPr>
          </w:p>
          <w:p w14:paraId="26405011" w14:textId="77777777" w:rsidR="00BC0367" w:rsidRDefault="00BC0367" w:rsidP="0033646A">
            <w:pPr>
              <w:jc w:val="both"/>
              <w:rPr>
                <w:rFonts w:ascii="Verdana" w:hAnsi="Verdana"/>
              </w:rPr>
            </w:pPr>
          </w:p>
          <w:p w14:paraId="0C4C6682" w14:textId="77777777" w:rsidR="00A70D5D" w:rsidRDefault="00A70D5D" w:rsidP="0033646A">
            <w:pPr>
              <w:jc w:val="both"/>
              <w:rPr>
                <w:rFonts w:ascii="Verdana" w:hAnsi="Verdana"/>
              </w:rPr>
            </w:pPr>
          </w:p>
          <w:p w14:paraId="6A0543E5" w14:textId="77777777" w:rsidR="00A70D5D" w:rsidRDefault="00A70D5D" w:rsidP="0033646A">
            <w:pPr>
              <w:jc w:val="both"/>
              <w:rPr>
                <w:rFonts w:ascii="Verdana" w:hAnsi="Verdana"/>
              </w:rPr>
            </w:pPr>
          </w:p>
          <w:p w14:paraId="670A8AA5" w14:textId="77777777" w:rsidR="00A70D5D" w:rsidRPr="0033646A" w:rsidRDefault="00A70D5D" w:rsidP="0033646A">
            <w:pPr>
              <w:jc w:val="both"/>
              <w:rPr>
                <w:rFonts w:ascii="Verdana" w:hAnsi="Verdana"/>
              </w:rPr>
            </w:pPr>
          </w:p>
          <w:p w14:paraId="1A75CFB5" w14:textId="77777777" w:rsidR="00BC0367" w:rsidRDefault="00BC0367" w:rsidP="0033646A">
            <w:pPr>
              <w:jc w:val="both"/>
              <w:rPr>
                <w:rFonts w:ascii="Verdana" w:hAnsi="Verdana"/>
              </w:rPr>
            </w:pPr>
          </w:p>
          <w:p w14:paraId="34AE1E95" w14:textId="77777777" w:rsidR="004A0F1D" w:rsidRDefault="004A0F1D" w:rsidP="0033646A">
            <w:pPr>
              <w:jc w:val="both"/>
              <w:rPr>
                <w:rFonts w:ascii="Verdana" w:hAnsi="Verdana"/>
              </w:rPr>
            </w:pPr>
          </w:p>
          <w:p w14:paraId="16D80D14" w14:textId="77777777" w:rsidR="004A0F1D" w:rsidRPr="0033646A" w:rsidRDefault="004A0F1D" w:rsidP="0033646A">
            <w:pPr>
              <w:jc w:val="both"/>
              <w:rPr>
                <w:rFonts w:ascii="Verdana" w:hAnsi="Verdana"/>
              </w:rPr>
            </w:pPr>
          </w:p>
          <w:p w14:paraId="7DFA8CDC" w14:textId="77777777" w:rsidR="00BC0367" w:rsidRPr="0033646A" w:rsidRDefault="00BC0367" w:rsidP="0033646A">
            <w:pPr>
              <w:jc w:val="both"/>
              <w:rPr>
                <w:rFonts w:ascii="Verdana" w:hAnsi="Verdana"/>
              </w:rPr>
            </w:pPr>
          </w:p>
        </w:tc>
      </w:tr>
    </w:tbl>
    <w:p w14:paraId="2626F019" w14:textId="77777777" w:rsidR="00D97101" w:rsidRPr="00BC0367" w:rsidRDefault="00D97101" w:rsidP="00BC0367">
      <w:pPr>
        <w:jc w:val="both"/>
        <w:rPr>
          <w:rFonts w:ascii="Verdana" w:hAnsi="Verdana"/>
        </w:rPr>
      </w:pPr>
    </w:p>
    <w:sectPr w:rsidR="00D97101" w:rsidRPr="00BC0367" w:rsidSect="00B15951">
      <w:pgSz w:w="11906" w:h="16838"/>
      <w:pgMar w:top="568" w:right="991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760E"/>
    <w:multiLevelType w:val="hybridMultilevel"/>
    <w:tmpl w:val="2C5623D6"/>
    <w:lvl w:ilvl="0" w:tplc="11A08E8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05944"/>
    <w:multiLevelType w:val="hybridMultilevel"/>
    <w:tmpl w:val="4EE05668"/>
    <w:lvl w:ilvl="0" w:tplc="0413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37053"/>
    <w:multiLevelType w:val="hybridMultilevel"/>
    <w:tmpl w:val="81B6857E"/>
    <w:lvl w:ilvl="0" w:tplc="B52CC67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" w15:restartNumberingAfterBreak="0">
    <w:nsid w:val="7E57242F"/>
    <w:multiLevelType w:val="hybridMultilevel"/>
    <w:tmpl w:val="B042783E"/>
    <w:lvl w:ilvl="0" w:tplc="737A791C">
      <w:start w:val="3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3636495">
    <w:abstractNumId w:val="1"/>
  </w:num>
  <w:num w:numId="2" w16cid:durableId="1780485491">
    <w:abstractNumId w:val="3"/>
  </w:num>
  <w:num w:numId="3" w16cid:durableId="666785715">
    <w:abstractNumId w:val="2"/>
  </w:num>
  <w:num w:numId="4" w16cid:durableId="61021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41"/>
    <w:rsid w:val="00022245"/>
    <w:rsid w:val="00050DDD"/>
    <w:rsid w:val="000C2FFB"/>
    <w:rsid w:val="000E1449"/>
    <w:rsid w:val="001322F7"/>
    <w:rsid w:val="001702A3"/>
    <w:rsid w:val="00193617"/>
    <w:rsid w:val="001C781C"/>
    <w:rsid w:val="001D6A09"/>
    <w:rsid w:val="001F75FF"/>
    <w:rsid w:val="00212722"/>
    <w:rsid w:val="00220541"/>
    <w:rsid w:val="00227D58"/>
    <w:rsid w:val="00285714"/>
    <w:rsid w:val="002B4330"/>
    <w:rsid w:val="002B6921"/>
    <w:rsid w:val="002C4C32"/>
    <w:rsid w:val="002D7D5A"/>
    <w:rsid w:val="0033646A"/>
    <w:rsid w:val="003531D7"/>
    <w:rsid w:val="00376D54"/>
    <w:rsid w:val="003A5C16"/>
    <w:rsid w:val="0040300C"/>
    <w:rsid w:val="004217A6"/>
    <w:rsid w:val="00432A24"/>
    <w:rsid w:val="004433C8"/>
    <w:rsid w:val="004A0F1D"/>
    <w:rsid w:val="004B0C37"/>
    <w:rsid w:val="004E273B"/>
    <w:rsid w:val="004E3915"/>
    <w:rsid w:val="00522412"/>
    <w:rsid w:val="0053137A"/>
    <w:rsid w:val="00536A00"/>
    <w:rsid w:val="00564B80"/>
    <w:rsid w:val="00593452"/>
    <w:rsid w:val="005C7495"/>
    <w:rsid w:val="005E2C0E"/>
    <w:rsid w:val="00613D65"/>
    <w:rsid w:val="0063035B"/>
    <w:rsid w:val="00645941"/>
    <w:rsid w:val="0065530E"/>
    <w:rsid w:val="00672AAF"/>
    <w:rsid w:val="00677871"/>
    <w:rsid w:val="006F6FB2"/>
    <w:rsid w:val="007206A8"/>
    <w:rsid w:val="0075540C"/>
    <w:rsid w:val="007713DF"/>
    <w:rsid w:val="007751BA"/>
    <w:rsid w:val="007C3726"/>
    <w:rsid w:val="008314A7"/>
    <w:rsid w:val="00832699"/>
    <w:rsid w:val="008C5907"/>
    <w:rsid w:val="008D5D9F"/>
    <w:rsid w:val="008E2FC9"/>
    <w:rsid w:val="009171A6"/>
    <w:rsid w:val="00925C3E"/>
    <w:rsid w:val="009367DA"/>
    <w:rsid w:val="009600A8"/>
    <w:rsid w:val="00974741"/>
    <w:rsid w:val="009C7D47"/>
    <w:rsid w:val="00A073C6"/>
    <w:rsid w:val="00A61D9C"/>
    <w:rsid w:val="00A6213A"/>
    <w:rsid w:val="00A70D5D"/>
    <w:rsid w:val="00A85F9E"/>
    <w:rsid w:val="00A87D1B"/>
    <w:rsid w:val="00AB096F"/>
    <w:rsid w:val="00AB5506"/>
    <w:rsid w:val="00B15951"/>
    <w:rsid w:val="00B7682B"/>
    <w:rsid w:val="00B91956"/>
    <w:rsid w:val="00BB314F"/>
    <w:rsid w:val="00BC0367"/>
    <w:rsid w:val="00BC25A6"/>
    <w:rsid w:val="00C16A0C"/>
    <w:rsid w:val="00C252AC"/>
    <w:rsid w:val="00C64D36"/>
    <w:rsid w:val="00C72A89"/>
    <w:rsid w:val="00CA6A97"/>
    <w:rsid w:val="00CA72B2"/>
    <w:rsid w:val="00D748E5"/>
    <w:rsid w:val="00D911E0"/>
    <w:rsid w:val="00D97101"/>
    <w:rsid w:val="00DE2E3E"/>
    <w:rsid w:val="00E057FB"/>
    <w:rsid w:val="00E233CF"/>
    <w:rsid w:val="00E5764E"/>
    <w:rsid w:val="00E632A0"/>
    <w:rsid w:val="00EC7BBB"/>
    <w:rsid w:val="00F23B57"/>
    <w:rsid w:val="00F27863"/>
    <w:rsid w:val="00F8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A9930"/>
  <w15:chartTrackingRefBased/>
  <w15:docId w15:val="{A673602A-3926-4746-B28D-71382037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/>
      <w:b/>
      <w:bCs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">
    <w:name w:val="Body Text"/>
    <w:basedOn w:val="Standaard"/>
    <w:pPr>
      <w:tabs>
        <w:tab w:val="left" w:pos="8789"/>
      </w:tabs>
      <w:jc w:val="both"/>
    </w:pPr>
    <w:rPr>
      <w:rFonts w:ascii="Verdana" w:hAnsi="Verdan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Verwijzingopmerking">
    <w:name w:val="annotation reference"/>
    <w:rsid w:val="00E057F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057FB"/>
  </w:style>
  <w:style w:type="character" w:customStyle="1" w:styleId="TekstopmerkingChar">
    <w:name w:val="Tekst opmerking Char"/>
    <w:basedOn w:val="Standaardalinea-lettertype"/>
    <w:link w:val="Tekstopmerking"/>
    <w:rsid w:val="00E057FB"/>
  </w:style>
  <w:style w:type="paragraph" w:styleId="Onderwerpvanopmerking">
    <w:name w:val="annotation subject"/>
    <w:basedOn w:val="Tekstopmerking"/>
    <w:next w:val="Tekstopmerking"/>
    <w:link w:val="OnderwerpvanopmerkingChar"/>
    <w:rsid w:val="00E057FB"/>
    <w:rPr>
      <w:b/>
      <w:bCs/>
    </w:rPr>
  </w:style>
  <w:style w:type="character" w:customStyle="1" w:styleId="OnderwerpvanopmerkingChar">
    <w:name w:val="Onderwerp van opmerking Char"/>
    <w:link w:val="Onderwerpvanopmerking"/>
    <w:rsid w:val="00E057FB"/>
    <w:rPr>
      <w:b/>
      <w:bCs/>
    </w:rPr>
  </w:style>
  <w:style w:type="paragraph" w:styleId="Ballontekst">
    <w:name w:val="Balloon Text"/>
    <w:basedOn w:val="Standaard"/>
    <w:link w:val="BallontekstChar"/>
    <w:rsid w:val="00E057F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E057FB"/>
    <w:rPr>
      <w:rFonts w:ascii="Segoe UI" w:hAnsi="Segoe UI" w:cs="Segoe UI"/>
      <w:sz w:val="18"/>
      <w:szCs w:val="18"/>
    </w:rPr>
  </w:style>
  <w:style w:type="character" w:styleId="Onopgelostemelding">
    <w:name w:val="Unresolved Mention"/>
    <w:uiPriority w:val="99"/>
    <w:semiHidden/>
    <w:unhideWhenUsed/>
    <w:rsid w:val="002B6921"/>
    <w:rPr>
      <w:color w:val="605E5C"/>
      <w:shd w:val="clear" w:color="auto" w:fill="E1DFDD"/>
    </w:rPr>
  </w:style>
  <w:style w:type="table" w:styleId="Tabelraster">
    <w:name w:val="Table Grid"/>
    <w:basedOn w:val="Standaardtabel"/>
    <w:rsid w:val="00BB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C6146-A780-4DF0-891D-CA063062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ckard Bell Nec, Inc.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Packard Bell Nec, Inc.</dc:creator>
  <cp:keywords/>
  <cp:lastModifiedBy>Martin Klaric</cp:lastModifiedBy>
  <cp:revision>3</cp:revision>
  <cp:lastPrinted>2011-11-30T21:30:00Z</cp:lastPrinted>
  <dcterms:created xsi:type="dcterms:W3CDTF">2022-07-13T18:14:00Z</dcterms:created>
  <dcterms:modified xsi:type="dcterms:W3CDTF">2022-07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3550178</vt:i4>
  </property>
  <property fmtid="{D5CDD505-2E9C-101B-9397-08002B2CF9AE}" pid="3" name="_EmailSubject">
    <vt:lpwstr>Inschrijfformulier VvPN nov. 06</vt:lpwstr>
  </property>
  <property fmtid="{D5CDD505-2E9C-101B-9397-08002B2CF9AE}" pid="4" name="_AuthorEmail">
    <vt:lpwstr>robbert@westera-pianos.nl</vt:lpwstr>
  </property>
  <property fmtid="{D5CDD505-2E9C-101B-9397-08002B2CF9AE}" pid="5" name="_AuthorEmailDisplayName">
    <vt:lpwstr>Robbert Westera</vt:lpwstr>
  </property>
  <property fmtid="{D5CDD505-2E9C-101B-9397-08002B2CF9AE}" pid="6" name="_ReviewingToolsShownOnce">
    <vt:lpwstr/>
  </property>
</Properties>
</file>